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45D9" w14:textId="5F3F91FD" w:rsidR="007C139C" w:rsidRDefault="007C139C" w:rsidP="007C139C">
      <w:pPr>
        <w:widowControl w:val="0"/>
        <w:jc w:val="center"/>
        <w:rPr>
          <w:rFonts w:ascii="Arial" w:hAnsi="Arial" w:cs="Arial"/>
          <w:b/>
          <w:color w:val="46A64C"/>
          <w:sz w:val="44"/>
          <w:szCs w:val="44"/>
        </w:rPr>
      </w:pPr>
    </w:p>
    <w:p w14:paraId="0A0FDF27" w14:textId="1FC2B592" w:rsidR="00367EC2" w:rsidRPr="00A00FF0" w:rsidRDefault="00367EC2" w:rsidP="00367EC2">
      <w:pPr>
        <w:widowControl w:val="0"/>
        <w:jc w:val="center"/>
        <w:rPr>
          <w:rFonts w:ascii="Arial" w:hAnsi="Arial" w:cs="Arial"/>
          <w:b/>
          <w:color w:val="48A942"/>
          <w:sz w:val="44"/>
          <w:szCs w:val="44"/>
        </w:rPr>
      </w:pPr>
      <w:r w:rsidRPr="00A00FF0">
        <w:rPr>
          <w:rFonts w:ascii="Arial" w:hAnsi="Arial" w:cs="Arial"/>
          <w:b/>
          <w:color w:val="48A942"/>
          <w:sz w:val="44"/>
          <w:szCs w:val="44"/>
        </w:rPr>
        <w:t>Big Biology Day Grant Scheme 2019</w:t>
      </w:r>
    </w:p>
    <w:p w14:paraId="7CA7827E" w14:textId="36A1403F" w:rsidR="007C139C" w:rsidRDefault="00367EC2" w:rsidP="007C139C">
      <w:pPr>
        <w:widowControl w:val="0"/>
        <w:jc w:val="center"/>
        <w:rPr>
          <w:rFonts w:ascii="Arial" w:hAnsi="Arial" w:cs="Arial"/>
          <w:b/>
          <w:color w:val="003D7D"/>
          <w:sz w:val="44"/>
          <w:szCs w:val="44"/>
        </w:rPr>
      </w:pPr>
      <w:r w:rsidRPr="00A00FF0">
        <w:rPr>
          <w:rFonts w:ascii="Arial" w:hAnsi="Arial" w:cs="Arial"/>
          <w:b/>
          <w:color w:val="003D7D"/>
          <w:sz w:val="44"/>
          <w:szCs w:val="44"/>
        </w:rPr>
        <w:t xml:space="preserve">Application </w:t>
      </w:r>
      <w:r w:rsidR="00110AA2" w:rsidRPr="00A00FF0">
        <w:rPr>
          <w:rFonts w:ascii="Arial" w:hAnsi="Arial" w:cs="Arial"/>
          <w:b/>
          <w:color w:val="003D7D"/>
          <w:sz w:val="44"/>
          <w:szCs w:val="44"/>
        </w:rPr>
        <w:t>Questions</w:t>
      </w:r>
    </w:p>
    <w:p w14:paraId="632A83E8" w14:textId="77777777" w:rsidR="007A33C8" w:rsidRPr="007A33C8" w:rsidRDefault="007A33C8" w:rsidP="007C139C">
      <w:pPr>
        <w:widowControl w:val="0"/>
        <w:jc w:val="center"/>
        <w:rPr>
          <w:rFonts w:ascii="Arial" w:hAnsi="Arial" w:cs="Arial"/>
          <w:b/>
          <w:color w:val="003D7D"/>
          <w:sz w:val="10"/>
          <w:szCs w:val="20"/>
        </w:rPr>
      </w:pPr>
    </w:p>
    <w:p w14:paraId="722DC240" w14:textId="7FDD56A3" w:rsidR="0058443E" w:rsidRPr="00B1451C" w:rsidRDefault="0058443E" w:rsidP="00B1451C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B1451C">
        <w:rPr>
          <w:rFonts w:ascii="Arial" w:hAnsi="Arial" w:cs="Arial"/>
          <w:sz w:val="22"/>
          <w:szCs w:val="22"/>
          <w:lang w:val="en-US"/>
        </w:rPr>
        <w:t>October 2019 to September 2020 is a milestone year for the Royal Society of Biology (RSB). It marks the organisation’s 10</w:t>
      </w:r>
      <w:r w:rsidRPr="00B1451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B1451C">
        <w:rPr>
          <w:rFonts w:ascii="Arial" w:hAnsi="Arial" w:cs="Arial"/>
          <w:sz w:val="22"/>
          <w:szCs w:val="22"/>
          <w:lang w:val="en-US"/>
        </w:rPr>
        <w:t xml:space="preserve"> anniversary and 40 years of being granted a Royal Charter and will be celebrated with a suite of exciting new events and initiatives.</w:t>
      </w:r>
    </w:p>
    <w:p w14:paraId="5A8D0817" w14:textId="670BDD33" w:rsidR="009D49BF" w:rsidRPr="00B1451C" w:rsidRDefault="0058443E" w:rsidP="00B1451C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B1451C">
        <w:rPr>
          <w:rFonts w:ascii="Arial" w:hAnsi="Arial" w:cs="Arial"/>
          <w:sz w:val="22"/>
          <w:szCs w:val="22"/>
          <w:shd w:val="clear" w:color="auto" w:fill="FFFFFF"/>
        </w:rPr>
        <w:t>This includes offering</w:t>
      </w:r>
      <w:r w:rsidR="00495D4D"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 10 Big Biology Day grants of £500</w:t>
      </w:r>
      <w:r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 each</w:t>
      </w:r>
      <w:r w:rsidR="00495D4D"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 to run a one-day science festival that celebrates the life sciences and engages the public and families with an array of outreach activities. </w:t>
      </w:r>
    </w:p>
    <w:p w14:paraId="18EBDAB0" w14:textId="17D8A44A" w:rsidR="00BD28C4" w:rsidRPr="002A7A4A" w:rsidRDefault="0058443E" w:rsidP="002A7A4A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The grant application form can be accessed by logging in or registering to the RSB’s online portal, </w:t>
      </w:r>
      <w:hyperlink r:id="rId8" w:history="1">
        <w:r w:rsidR="00A548E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</w:t>
        </w:r>
        <w:r w:rsidRPr="00B1451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ySoci</w:t>
        </w:r>
        <w:bookmarkStart w:id="0" w:name="_GoBack"/>
        <w:bookmarkEnd w:id="0"/>
        <w:r w:rsidRPr="00B1451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ty</w:t>
        </w:r>
      </w:hyperlink>
      <w:r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. The application </w:t>
      </w:r>
      <w:r w:rsidR="005A198F" w:rsidRPr="00B1451C">
        <w:rPr>
          <w:rFonts w:ascii="Arial" w:hAnsi="Arial" w:cs="Arial"/>
          <w:sz w:val="22"/>
          <w:szCs w:val="22"/>
          <w:shd w:val="clear" w:color="auto" w:fill="FFFFFF"/>
        </w:rPr>
        <w:t xml:space="preserve">questions have also been reproduced on this word document for your information. </w:t>
      </w:r>
    </w:p>
    <w:p w14:paraId="1B8F3921" w14:textId="213860FE" w:rsidR="002A7A4A" w:rsidRPr="002A7A4A" w:rsidRDefault="002A7A4A" w:rsidP="002A7A4A">
      <w:pPr>
        <w:widowControl w:val="0"/>
        <w:rPr>
          <w:rFonts w:ascii="Arial" w:hAnsi="Arial" w:cs="Arial"/>
          <w:sz w:val="20"/>
          <w:szCs w:val="22"/>
          <w:shd w:val="clear" w:color="auto" w:fill="FFFFFF"/>
        </w:rPr>
      </w:pPr>
      <w:r w:rsidRPr="002A7A4A">
        <w:rPr>
          <w:rFonts w:ascii="Arial" w:hAnsi="Arial" w:cs="Arial"/>
          <w:color w:val="E74C3C"/>
          <w:sz w:val="20"/>
          <w:szCs w:val="22"/>
        </w:rPr>
        <w:t>* required question</w:t>
      </w:r>
    </w:p>
    <w:p w14:paraId="16503CDB" w14:textId="33D82C17" w:rsidR="000F0E3A" w:rsidRPr="00B1451C" w:rsidRDefault="005965D1" w:rsidP="003C172D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B1451C">
        <w:rPr>
          <w:rFonts w:ascii="Arial" w:hAnsi="Arial" w:cs="Arial"/>
          <w:sz w:val="22"/>
          <w:szCs w:val="22"/>
          <w:u w:val="single"/>
        </w:rPr>
        <w:t>Your event</w:t>
      </w:r>
    </w:p>
    <w:p w14:paraId="638D32DD" w14:textId="3ED8131F" w:rsidR="000F0E3A" w:rsidRPr="00196947" w:rsidRDefault="000F0E3A" w:rsidP="007F62B2">
      <w:pPr>
        <w:pStyle w:val="NormalWeb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9D49BF">
        <w:rPr>
          <w:rFonts w:ascii="Arial" w:hAnsi="Arial" w:cs="Arial"/>
          <w:b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E6F75" wp14:editId="3365BEB6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6629400" cy="695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31A0" w14:textId="4387224C" w:rsidR="000F0E3A" w:rsidRDefault="000F0E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6F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16.85pt;width:522pt;height:5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">
                <v:textbox>
                  <w:txbxContent>
                    <w:p w14:paraId="70AB31A0" w14:textId="4387224C" w:rsidR="000F0E3A" w:rsidRDefault="000F0E3A"/>
                  </w:txbxContent>
                </v:textbox>
                <w10:wrap type="square" anchorx="margin"/>
              </v:shape>
            </w:pict>
          </mc:Fallback>
        </mc:AlternateContent>
      </w:r>
      <w:r w:rsidR="007F62B2" w:rsidRPr="009D49BF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 xml:space="preserve">1. </w:t>
      </w:r>
      <w:r w:rsidR="00180AD7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>If applicable, w</w:t>
      </w:r>
      <w:r w:rsidR="00495D4D" w:rsidRPr="009D49BF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>hat is your affiliation?</w:t>
      </w:r>
      <w:r w:rsidR="005424A2">
        <w:rPr>
          <w:rFonts w:ascii="Arial" w:hAnsi="Arial" w:cs="Arial"/>
          <w:b/>
          <w:kern w:val="28"/>
          <w:sz w:val="22"/>
          <w:szCs w:val="22"/>
          <w14:ligatures w14:val="standard"/>
          <w14:cntxtAlts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65E6B6D0" w14:textId="662088F0" w:rsidR="005965D1" w:rsidRDefault="00495D4D" w:rsidP="00921109">
      <w:pPr>
        <w:pStyle w:val="NormalWeb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30 words. This is the name of the current company</w:t>
      </w:r>
      <w:r w:rsidR="00F536B6">
        <w:rPr>
          <w:rFonts w:ascii="Arial" w:hAnsi="Arial" w:cs="Arial"/>
          <w:color w:val="777777"/>
          <w:sz w:val="22"/>
          <w:szCs w:val="22"/>
          <w:shd w:val="clear" w:color="auto" w:fill="FFFFFF"/>
        </w:rPr>
        <w:t>, school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or university you are associated with.</w:t>
      </w:r>
    </w:p>
    <w:p w14:paraId="4E07BF90" w14:textId="16AA92EE" w:rsidR="005965D1" w:rsidRPr="00495D4D" w:rsidRDefault="00870929" w:rsidP="005965D1">
      <w:pPr>
        <w:pStyle w:val="NormalWeb"/>
        <w:spacing w:after="240" w:afterAutospacing="0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9E304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at is the name of the town, 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city</w:t>
      </w:r>
      <w:r w:rsidR="009E304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and country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in which you wish to run your Big Biology Day event?</w:t>
      </w:r>
    </w:p>
    <w:p w14:paraId="1A4CD1E7" w14:textId="26AACC67" w:rsidR="005965D1" w:rsidRDefault="005965D1" w:rsidP="005965D1">
      <w:pPr>
        <w:pStyle w:val="NormalWeb"/>
        <w:spacing w:before="0" w:beforeAutospacing="0" w:after="0" w:afterAutospacing="0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355A69A" wp14:editId="77E51FD5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629400" cy="31432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C910" w14:textId="77777777" w:rsidR="005965D1" w:rsidRDefault="005965D1" w:rsidP="00596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A69A" id="_x0000_s1027" type="#_x0000_t202" style="position:absolute;margin-left:470.8pt;margin-top:17.55pt;width:522pt;height:24.7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EJJQIAAEw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">
                <v:textbox>
                  <w:txbxContent>
                    <w:p w14:paraId="6F07C910" w14:textId="77777777" w:rsidR="005965D1" w:rsidRDefault="005965D1" w:rsidP="005965D1"/>
                  </w:txbxContent>
                </v:textbox>
                <w10:wrap type="square" anchorx="margin"/>
              </v:shape>
            </w:pict>
          </mc:Fallback>
        </mc:AlternateContent>
      </w:r>
      <w:r w:rsidR="009E304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ame of town, </w:t>
      </w:r>
      <w:r w:rsidRPr="00196947">
        <w:rPr>
          <w:rFonts w:ascii="Arial" w:hAnsi="Arial" w:cs="Arial"/>
          <w:bCs/>
          <w:sz w:val="22"/>
          <w:szCs w:val="22"/>
          <w:shd w:val="clear" w:color="auto" w:fill="FFFFFF"/>
        </w:rPr>
        <w:t>city</w:t>
      </w:r>
      <w:r w:rsidR="009E304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nd country</w:t>
      </w:r>
      <w:r w:rsidRPr="00196947">
        <w:rPr>
          <w:rFonts w:ascii="Arial" w:hAnsi="Arial" w:cs="Arial"/>
          <w:bCs/>
          <w:sz w:val="22"/>
          <w:szCs w:val="22"/>
          <w:shd w:val="clear" w:color="auto" w:fill="FFFFFF"/>
        </w:rPr>
        <w:t> </w:t>
      </w:r>
      <w:r w:rsidRPr="00196947"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  <w:t>*</w:t>
      </w:r>
    </w:p>
    <w:p w14:paraId="5067B267" w14:textId="472B7E32" w:rsidR="005965D1" w:rsidRPr="004A3579" w:rsidRDefault="005965D1" w:rsidP="005965D1">
      <w:pPr>
        <w:pStyle w:val="NormalWeb"/>
        <w:spacing w:before="0" w:beforeAutospacing="0" w:after="0" w:afterAutospacing="0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0 words. This will form the name of your event e.g. Big Biology Day London.</w:t>
      </w:r>
    </w:p>
    <w:p w14:paraId="3533EB64" w14:textId="4379888D" w:rsidR="005965D1" w:rsidRPr="009D49BF" w:rsidRDefault="00870929" w:rsidP="005965D1">
      <w:pPr>
        <w:pStyle w:val="NormalWeb"/>
        <w:spacing w:after="0" w:afterAutospacing="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3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. When are you planning to run your Big Biology Day? </w:t>
      </w:r>
    </w:p>
    <w:p w14:paraId="23DA2A3B" w14:textId="77777777" w:rsidR="005965D1" w:rsidRDefault="005965D1" w:rsidP="005965D1">
      <w:pPr>
        <w:pStyle w:val="NormalWeb"/>
        <w:spacing w:after="0" w:afterAutospacing="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032FEE" wp14:editId="1152998D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6629400" cy="285750"/>
                <wp:effectExtent l="0" t="0" r="1905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D4EF" w14:textId="77777777" w:rsidR="005965D1" w:rsidRPr="002C4419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441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2FEE" id="_x0000_s1028" type="#_x0000_t202" style="position:absolute;margin-left:0;margin-top:32.2pt;width:522pt;height:22.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RDJgIAAEw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">
                <v:textbox>
                  <w:txbxContent>
                    <w:p w14:paraId="1893D4EF" w14:textId="77777777" w:rsidR="005965D1" w:rsidRPr="002C4419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C441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yyy</w:t>
                      </w:r>
                      <w:proofErr w:type="spellEnd"/>
                      <w:r w:rsidRPr="002C441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-mm-</w:t>
                      </w:r>
                      <w:proofErr w:type="spellStart"/>
                      <w:r w:rsidRPr="002C441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bCs/>
          <w:sz w:val="22"/>
          <w:szCs w:val="22"/>
          <w:shd w:val="clear" w:color="auto" w:fill="FFFFFF"/>
        </w:rPr>
        <w:t>Dates </w:t>
      </w:r>
      <w:r w:rsidRPr="00196947"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  <w:t>*</w:t>
      </w:r>
    </w:p>
    <w:p w14:paraId="0392D72E" w14:textId="77777777" w:rsidR="005965D1" w:rsidRDefault="005965D1" w:rsidP="005965D1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The event must occur within the RSB's anniversary year which is from October 2019 to September 2020.</w:t>
      </w:r>
    </w:p>
    <w:p w14:paraId="5144299F" w14:textId="322C7A7C" w:rsidR="0018411E" w:rsidRDefault="0018411E" w:rsidP="005965D1">
      <w:pPr>
        <w:pStyle w:val="NormalWeb"/>
        <w:spacing w:after="0" w:afterAutospacing="0"/>
        <w:rPr>
          <w:rFonts w:ascii="Arial" w:hAnsi="Arial" w:cs="Arial"/>
          <w:b/>
          <w:sz w:val="22"/>
          <w:szCs w:val="22"/>
        </w:rPr>
      </w:pPr>
    </w:p>
    <w:p w14:paraId="69B79B0A" w14:textId="2DAD450F" w:rsidR="005965D1" w:rsidRDefault="0018411E" w:rsidP="005965D1">
      <w:pPr>
        <w:pStyle w:val="NormalWeb"/>
        <w:spacing w:after="0" w:afterAutospacing="0"/>
        <w:rPr>
          <w:rStyle w:val="text-danger"/>
          <w:rFonts w:ascii="Arial" w:hAnsi="Arial" w:cs="Arial"/>
          <w:bCs/>
          <w:color w:val="E74C3C"/>
          <w:sz w:val="22"/>
          <w:szCs w:val="22"/>
          <w:shd w:val="clear" w:color="auto" w:fill="FFFFFF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5C9889E" wp14:editId="6F1B2795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638925" cy="16668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5A66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F7DBCA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889E" id="_x0000_s1029" type="#_x0000_t202" style="position:absolute;margin-left:0;margin-top:24.4pt;width:522.75pt;height:131.2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">
                <v:textbox>
                  <w:txbxContent>
                    <w:p w14:paraId="6FEB5A66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2F7DBCA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sz w:val="22"/>
          <w:szCs w:val="22"/>
        </w:rPr>
        <w:t>4</w:t>
      </w:r>
      <w:r w:rsidR="005965D1" w:rsidRPr="009D49BF">
        <w:rPr>
          <w:rFonts w:ascii="Arial" w:hAnsi="Arial" w:cs="Arial"/>
          <w:b/>
          <w:sz w:val="22"/>
          <w:szCs w:val="22"/>
        </w:rPr>
        <w:t>. Who is your</w:t>
      </w:r>
      <w:r w:rsidR="005965D1">
        <w:rPr>
          <w:rFonts w:ascii="Arial" w:hAnsi="Arial" w:cs="Arial"/>
          <w:b/>
          <w:sz w:val="22"/>
          <w:szCs w:val="22"/>
        </w:rPr>
        <w:t xml:space="preserve"> proposed</w:t>
      </w:r>
      <w:r w:rsidR="005965D1" w:rsidRPr="009D49BF">
        <w:rPr>
          <w:rFonts w:ascii="Arial" w:hAnsi="Arial" w:cs="Arial"/>
          <w:b/>
          <w:sz w:val="22"/>
          <w:szCs w:val="22"/>
        </w:rPr>
        <w:t xml:space="preserve"> target audience?</w:t>
      </w:r>
      <w:r w:rsidR="005965D1" w:rsidRPr="009D49BF">
        <w:rPr>
          <w:rFonts w:ascii="Arial" w:hAnsi="Arial" w:cs="Arial"/>
          <w:b/>
          <w:bCs/>
          <w:color w:val="003A7A"/>
          <w:sz w:val="22"/>
          <w:szCs w:val="22"/>
          <w:shd w:val="clear" w:color="auto" w:fill="FFFFFF"/>
        </w:rPr>
        <w:t> </w:t>
      </w:r>
      <w:r w:rsidR="005965D1" w:rsidRPr="00196947">
        <w:rPr>
          <w:rStyle w:val="text-danger"/>
          <w:rFonts w:ascii="Arial" w:hAnsi="Arial" w:cs="Arial"/>
          <w:bCs/>
          <w:color w:val="E74C3C"/>
          <w:sz w:val="22"/>
          <w:szCs w:val="22"/>
          <w:shd w:val="clear" w:color="auto" w:fill="FFFFFF"/>
        </w:rPr>
        <w:t>*</w:t>
      </w:r>
    </w:p>
    <w:p w14:paraId="59E1116C" w14:textId="1D72A0DB" w:rsidR="005A607D" w:rsidRDefault="005965D1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200 words. Include details on who you are planning to attract, their age ranges and why they would benefit from your event.</w:t>
      </w:r>
    </w:p>
    <w:p w14:paraId="32427AB7" w14:textId="2679E492" w:rsidR="00150D4A" w:rsidRDefault="005965D1" w:rsidP="00921109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5965D1">
        <w:rPr>
          <w:rFonts w:ascii="Arial" w:hAnsi="Arial" w:cs="Arial"/>
          <w:sz w:val="22"/>
          <w:szCs w:val="22"/>
          <w:u w:val="single"/>
        </w:rPr>
        <w:t>Venue</w:t>
      </w:r>
    </w:p>
    <w:p w14:paraId="644AEDC7" w14:textId="494B89BB" w:rsidR="00150D4A" w:rsidRDefault="00150D4A" w:rsidP="00150D4A">
      <w:pPr>
        <w:pStyle w:val="NormalWeb"/>
        <w:spacing w:after="0" w:afterAutospacing="0"/>
        <w:rPr>
          <w:color w:val="FF0000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0B82EC" wp14:editId="5E7B16C9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6638925" cy="1390650"/>
                <wp:effectExtent l="0" t="0" r="2857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744A" w14:textId="77777777" w:rsidR="00150D4A" w:rsidRPr="000B1557" w:rsidRDefault="00150D4A" w:rsidP="00150D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37EE6F" w14:textId="77777777" w:rsidR="00150D4A" w:rsidRPr="000B1557" w:rsidRDefault="00150D4A" w:rsidP="00150D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82EC" id="_x0000_s1030" type="#_x0000_t202" style="position:absolute;margin-left:0;margin-top:27.55pt;width:522.75pt;height:109.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">
                <v:textbox>
                  <w:txbxContent>
                    <w:p w14:paraId="21D6744A" w14:textId="77777777" w:rsidR="00150D4A" w:rsidRPr="000B1557" w:rsidRDefault="00150D4A" w:rsidP="00150D4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B37EE6F" w14:textId="77777777" w:rsidR="00150D4A" w:rsidRPr="000B1557" w:rsidRDefault="00150D4A" w:rsidP="00150D4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  <w:shd w:val="clear" w:color="auto" w:fill="FFFFFF"/>
        </w:rPr>
        <w:t>5</w:t>
      </w:r>
      <w:r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. Proposed venue 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1C4F5B87" w14:textId="56DAEE4E" w:rsidR="00E6102D" w:rsidRDefault="00150D4A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50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words. Please include: the ve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nue's full address and postcode.</w:t>
      </w:r>
    </w:p>
    <w:p w14:paraId="27F515C2" w14:textId="77777777" w:rsidR="005A607D" w:rsidRPr="005A607D" w:rsidRDefault="005A607D" w:rsidP="005A607D">
      <w:pPr>
        <w:pStyle w:val="NormalWeb"/>
        <w:spacing w:before="0" w:beforeAutospacing="0" w:after="0" w:afterAutospacing="0"/>
        <w:rPr>
          <w:color w:val="FF0000"/>
        </w:rPr>
      </w:pPr>
    </w:p>
    <w:p w14:paraId="2126CF39" w14:textId="4574A0CE" w:rsidR="005965D1" w:rsidRDefault="008D18BD" w:rsidP="005965D1">
      <w:pPr>
        <w:pStyle w:val="NormalWeb"/>
        <w:spacing w:after="0" w:afterAutospacing="0"/>
        <w:rPr>
          <w:color w:val="FF0000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2961D38" wp14:editId="555B68B7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6638925" cy="17335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8235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82013EE" w14:textId="77777777" w:rsidR="005965D1" w:rsidRPr="000B1557" w:rsidRDefault="005965D1" w:rsidP="005965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1D38" id="_x0000_s1031" type="#_x0000_t202" style="position:absolute;margin-left:0;margin-top:40.1pt;width:522.75pt;height:136.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">
                <v:textbox>
                  <w:txbxContent>
                    <w:p w14:paraId="46D08235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82013EE" w14:textId="77777777" w:rsidR="005965D1" w:rsidRPr="000B1557" w:rsidRDefault="005965D1" w:rsidP="005965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6. </w:t>
      </w:r>
      <w:r w:rsidR="00150D4A">
        <w:rPr>
          <w:rFonts w:ascii="Arial" w:hAnsi="Arial" w:cs="Arial"/>
          <w:b/>
          <w:bCs/>
          <w:sz w:val="22"/>
          <w:szCs w:val="22"/>
          <w:shd w:val="clear" w:color="auto" w:fill="FFFFFF"/>
        </w:rPr>
        <w:t>Please give a description of the p</w:t>
      </w:r>
      <w:r w:rsidR="005965D1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roposed venue 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B80FC84" w14:textId="0712D6AB" w:rsidR="005965D1" w:rsidRDefault="005965D1" w:rsidP="00E6102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200 words. </w:t>
      </w:r>
      <w:r w:rsidR="00E6102D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Please include details such as </w:t>
      </w:r>
      <w:r w:rsidR="007F7696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the closest </w:t>
      </w:r>
      <w:r w:rsidR="00E6102D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public transport links, how many rooms will be available to you, any outdoor spaces included etc. </w:t>
      </w:r>
    </w:p>
    <w:p w14:paraId="1A4BDE5F" w14:textId="47C84F0E" w:rsidR="005965D1" w:rsidRDefault="005965D1" w:rsidP="00921109">
      <w:pPr>
        <w:pStyle w:val="NormalWeb"/>
        <w:rPr>
          <w:rFonts w:ascii="Arial" w:hAnsi="Arial" w:cs="Arial"/>
          <w:sz w:val="22"/>
          <w:szCs w:val="22"/>
          <w:u w:val="single"/>
        </w:rPr>
      </w:pPr>
    </w:p>
    <w:p w14:paraId="7AA63B69" w14:textId="4C1167AC" w:rsidR="005A607D" w:rsidRDefault="005A607D" w:rsidP="005A607D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4B0804" wp14:editId="3B9624A9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6629400" cy="28575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71E8" w14:textId="77777777" w:rsidR="00E6102D" w:rsidRPr="002C4419" w:rsidRDefault="00E6102D" w:rsidP="00E610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0804" id="_x0000_s1032" type="#_x0000_t202" style="position:absolute;margin-left:0;margin-top:24.2pt;width:522pt;height:22.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iiJwIAAEwEAAAOAAAAZHJzL2Uyb0RvYy54bWysVNuO0zAQfUfiHyy/06Sh6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">
                <v:textbox>
                  <w:txbxContent>
                    <w:p w14:paraId="7D8671E8" w14:textId="77777777" w:rsidR="00E6102D" w:rsidRPr="002C4419" w:rsidRDefault="00E6102D" w:rsidP="00E6102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7</w:t>
      </w:r>
      <w:r w:rsidR="00E6102D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E6102D">
        <w:rPr>
          <w:rFonts w:ascii="Arial" w:hAnsi="Arial" w:cs="Arial"/>
          <w:b/>
          <w:bCs/>
          <w:sz w:val="22"/>
          <w:szCs w:val="22"/>
        </w:rPr>
        <w:t>Have you already secured the venue for your chosen date?</w:t>
      </w:r>
      <w:r w:rsidR="005424A2">
        <w:rPr>
          <w:rFonts w:ascii="Arial" w:hAnsi="Arial" w:cs="Arial"/>
          <w:b/>
          <w:bCs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28BBB231" w14:textId="77777777" w:rsidR="005A607D" w:rsidRPr="005A607D" w:rsidRDefault="005A607D" w:rsidP="005A607D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F2F4A76" w14:textId="6B7DEE78" w:rsidR="00E6102D" w:rsidRPr="009D49BF" w:rsidRDefault="00870929" w:rsidP="00E6102D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8</w:t>
      </w:r>
      <w:r w:rsidR="00E6102D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E6102D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accessibility features does this venue have</w:t>
      </w:r>
      <w:r w:rsidR="00E6102D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? </w:t>
      </w:r>
    </w:p>
    <w:p w14:paraId="6448684E" w14:textId="32FFC965" w:rsidR="00E6102D" w:rsidRPr="00196947" w:rsidRDefault="00E6102D" w:rsidP="00E6102D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6B5B97C" wp14:editId="6499B2A5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6638925" cy="10858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C0C8" w14:textId="77777777" w:rsidR="00E6102D" w:rsidRPr="000B1557" w:rsidRDefault="00E6102D" w:rsidP="00E610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37A12E" w14:textId="77777777" w:rsidR="00E6102D" w:rsidRPr="000B1557" w:rsidRDefault="00E6102D" w:rsidP="00E610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B97C" id="_x0000_s1033" type="#_x0000_t202" style="position:absolute;margin-left:0;margin-top:32.55pt;width:522.75pt;height:85.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FyJgIAAEwEAAAOAAAAZHJzL2Uyb0RvYy54bWysVNuO2yAQfa/Uf0C8N3bSJJt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">
                <v:textbox>
                  <w:txbxContent>
                    <w:p w14:paraId="64F3C0C8" w14:textId="77777777" w:rsidR="00E6102D" w:rsidRPr="000B1557" w:rsidRDefault="00E6102D" w:rsidP="00E6102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637A12E" w14:textId="77777777" w:rsidR="00E6102D" w:rsidRPr="000B1557" w:rsidRDefault="00E6102D" w:rsidP="00E6102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Accessibility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3EEBF65B" w14:textId="09703071" w:rsidR="005A607D" w:rsidRDefault="00E6102D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00 words. E.g. does the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venue have operating lifts or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a wheelchair ramp installed?</w:t>
      </w:r>
    </w:p>
    <w:p w14:paraId="45058781" w14:textId="1AFB73F9" w:rsidR="00E6102D" w:rsidRDefault="00E6102D" w:rsidP="00E6102D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xhibitors</w:t>
      </w:r>
    </w:p>
    <w:p w14:paraId="29A537C6" w14:textId="34E25DD4" w:rsidR="00FB7B23" w:rsidRPr="009D49BF" w:rsidRDefault="00870929" w:rsidP="00FB7B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FB7B23">
        <w:rPr>
          <w:rFonts w:ascii="Arial" w:hAnsi="Arial" w:cs="Arial"/>
          <w:b/>
          <w:bCs/>
          <w:sz w:val="22"/>
          <w:szCs w:val="22"/>
        </w:rPr>
        <w:t xml:space="preserve">. How many exhibitors do you want at your event? </w:t>
      </w:r>
    </w:p>
    <w:p w14:paraId="42596040" w14:textId="0117EE21" w:rsidR="00FB7B23" w:rsidRPr="00196947" w:rsidRDefault="00FB7B23" w:rsidP="00FB7B23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CE4F5D" wp14:editId="7AC79400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29400" cy="285750"/>
                <wp:effectExtent l="0" t="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A2DB" w14:textId="0ECC4A8D" w:rsidR="00FB7B23" w:rsidRPr="002C4419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4F5D" id="_x0000_s1034" type="#_x0000_t202" style="position:absolute;margin-left:0;margin-top:31.7pt;width:522pt;height:22.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Lz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">
                <v:textbox>
                  <w:txbxContent>
                    <w:p w14:paraId="0C09A2DB" w14:textId="0ECC4A8D" w:rsidR="00FB7B23" w:rsidRPr="002C4419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Number of exhibitors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32CECA15" w14:textId="77777777" w:rsid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037EB1D2" w14:textId="2E3C2F76" w:rsidR="00FB7B23" w:rsidRPr="009D49BF" w:rsidRDefault="00870929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10</w:t>
      </w:r>
      <w:r w:rsidR="00FB7B23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FB7B2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ich exhibitors do you wish to invite to your event? </w:t>
      </w:r>
      <w:r w:rsidR="00FB7B23"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</w:p>
    <w:p w14:paraId="71730FD3" w14:textId="77777777" w:rsidR="00FB7B23" w:rsidRDefault="00FB7B23" w:rsidP="00FB7B23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8E9853" wp14:editId="2C767B79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6638925" cy="1743075"/>
                <wp:effectExtent l="0" t="0" r="28575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B452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35589E1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9853" id="_x0000_s1035" type="#_x0000_t202" style="position:absolute;margin-left:0;margin-top:32.3pt;width:522.75pt;height:137.2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">
                <v:textbox>
                  <w:txbxContent>
                    <w:p w14:paraId="481FB452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35589E1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Potential participants </w:t>
      </w:r>
      <w:r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66330D35" w14:textId="73A253AC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200 words. This could include bioscience companies, local universities, schools and colleges.</w:t>
      </w:r>
    </w:p>
    <w:p w14:paraId="3570F5C8" w14:textId="77777777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563E0B19" w14:textId="77777777" w:rsidR="00FB7B23" w:rsidRPr="00196947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17FBD3D2" w14:textId="7F95E36B" w:rsidR="00FB7B23" w:rsidRP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5820AAB" wp14:editId="340705A6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638925" cy="1743075"/>
                <wp:effectExtent l="0" t="0" r="28575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D5D4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E02997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0AAB" id="_x0000_s1036" type="#_x0000_t202" style="position:absolute;margin-left:0;margin-top:27.6pt;width:522.75pt;height:137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">
                <v:textbox>
                  <w:txbxContent>
                    <w:p w14:paraId="6B68D5D4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FE02997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  <w:shd w:val="clear" w:color="auto" w:fill="FFFFFF"/>
        </w:rPr>
        <w:t>11</w:t>
      </w:r>
      <w:r w:rsidRPr="009D49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at additional activities or events will </w:t>
      </w:r>
      <w:r w:rsidR="005424A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be taking place at your event?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F555788" w14:textId="3B6A24ED" w:rsidR="005A607D" w:rsidRDefault="00FB7B23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200 words. </w:t>
      </w:r>
    </w:p>
    <w:p w14:paraId="7463BF4F" w14:textId="6D993A74" w:rsidR="00FB7B23" w:rsidRDefault="00FB7B23" w:rsidP="00FB7B23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Event Delivery </w:t>
      </w:r>
    </w:p>
    <w:p w14:paraId="4894A0FF" w14:textId="40C48826" w:rsidR="00FB7B23" w:rsidRPr="009D49BF" w:rsidRDefault="00870929" w:rsidP="00FB7B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="00FB7B23">
        <w:rPr>
          <w:rFonts w:ascii="Arial" w:hAnsi="Arial" w:cs="Arial"/>
          <w:b/>
          <w:bCs/>
          <w:sz w:val="22"/>
          <w:szCs w:val="22"/>
        </w:rPr>
        <w:t>. How will you promote your event to your target audience?</w:t>
      </w:r>
    </w:p>
    <w:p w14:paraId="08F1216B" w14:textId="77777777" w:rsidR="00FB7B23" w:rsidRDefault="00FB7B23" w:rsidP="00FB7B23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BA8AA3" wp14:editId="0665853B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629400" cy="13906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BA78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F48B66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8AA3" id="_x0000_s1037" type="#_x0000_t202" style="position:absolute;margin-left:0;margin-top:30.95pt;width:522pt;height:109.5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kXKAIAAE4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">
                <v:textbox>
                  <w:txbxContent>
                    <w:p w14:paraId="6E6EBA78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8F48B66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Promotional plans </w:t>
      </w:r>
      <w:r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69EC99B" w14:textId="5D84B376" w:rsidR="005965D1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 words. E.g. through local school mailing lists, or distributing hard copies of posters locally.</w:t>
      </w:r>
    </w:p>
    <w:p w14:paraId="46E59926" w14:textId="50A5AFE3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</w:p>
    <w:p w14:paraId="7F596503" w14:textId="77777777" w:rsidR="00FB7B23" w:rsidRP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</w:p>
    <w:p w14:paraId="0704A00B" w14:textId="797E5730" w:rsidR="00FB7B23" w:rsidRPr="009D49BF" w:rsidRDefault="00FB7B23" w:rsidP="00FB7B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b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D9D6502" wp14:editId="7A38D6D0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6629400" cy="3143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A5B3" w14:textId="77777777" w:rsidR="00FB7B23" w:rsidRDefault="00FB7B23" w:rsidP="00FB7B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6502" id="_x0000_s1038" type="#_x0000_t202" style="position:absolute;margin-left:470.8pt;margin-top:43.6pt;width:522pt;height:24.75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">
                <v:textbox>
                  <w:txbxContent>
                    <w:p w14:paraId="477FA5B3" w14:textId="77777777" w:rsidR="00FB7B23" w:rsidRDefault="00FB7B23" w:rsidP="00FB7B23"/>
                  </w:txbxContent>
                </v:textbox>
                <w10:wrap type="square" anchorx="margin"/>
              </v:shape>
            </w:pict>
          </mc:Fallback>
        </mc:AlternateContent>
      </w:r>
      <w:r w:rsidRPr="009D49BF">
        <w:rPr>
          <w:rFonts w:ascii="Arial" w:hAnsi="Arial" w:cs="Arial"/>
          <w:b/>
          <w:bCs/>
          <w:sz w:val="22"/>
          <w:szCs w:val="22"/>
        </w:rPr>
        <w:t xml:space="preserve">13. How many volunteers </w:t>
      </w:r>
      <w:r>
        <w:rPr>
          <w:rFonts w:ascii="Arial" w:hAnsi="Arial" w:cs="Arial"/>
          <w:b/>
          <w:bCs/>
          <w:sz w:val="22"/>
          <w:szCs w:val="22"/>
        </w:rPr>
        <w:t>do you envision you will need to deliver this</w:t>
      </w:r>
      <w:r w:rsidRPr="009D49BF">
        <w:rPr>
          <w:rFonts w:ascii="Arial" w:hAnsi="Arial" w:cs="Arial"/>
          <w:b/>
          <w:bCs/>
          <w:sz w:val="22"/>
          <w:szCs w:val="22"/>
        </w:rPr>
        <w:t xml:space="preserve"> event? </w:t>
      </w:r>
    </w:p>
    <w:p w14:paraId="12605128" w14:textId="61A8AB68" w:rsidR="005A607D" w:rsidRDefault="00FB7B23" w:rsidP="005A607D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196947">
        <w:rPr>
          <w:rFonts w:ascii="Arial" w:hAnsi="Arial" w:cs="Arial"/>
          <w:sz w:val="22"/>
          <w:szCs w:val="22"/>
        </w:rPr>
        <w:t>Number of volunteers </w:t>
      </w:r>
      <w:r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76232567" w14:textId="77777777" w:rsidR="005A607D" w:rsidRDefault="005A607D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613D72CF" w14:textId="34D4CC88" w:rsid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74F9B60" wp14:editId="77D12F31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29400" cy="139065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A07C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C1A60F5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9B60" id="_x0000_s1039" type="#_x0000_t202" style="position:absolute;margin-left:0;margin-top:22.5pt;width:522pt;height:109.5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">
                <v:textbox>
                  <w:txbxContent>
                    <w:p w14:paraId="0AF5A07C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C1A60F5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4</w:t>
      </w:r>
      <w:r>
        <w:rPr>
          <w:rFonts w:ascii="Arial" w:hAnsi="Arial" w:cs="Arial"/>
          <w:b/>
          <w:bCs/>
          <w:sz w:val="22"/>
          <w:szCs w:val="22"/>
        </w:rPr>
        <w:t>. How will you recruit volunteers?</w:t>
      </w:r>
      <w:r w:rsidR="005424A2">
        <w:rPr>
          <w:rFonts w:ascii="Arial" w:hAnsi="Arial" w:cs="Arial"/>
          <w:b/>
          <w:bCs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471D17B5" w14:textId="4ADCA8FA" w:rsidR="00FB7B23" w:rsidRPr="005A607D" w:rsidRDefault="005A607D" w:rsidP="00FB7B23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 words.</w:t>
      </w:r>
    </w:p>
    <w:p w14:paraId="707BDDB5" w14:textId="4D06C2C7" w:rsidR="00FB7B23" w:rsidRDefault="00FB7B23" w:rsidP="00FB7B23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C26594" wp14:editId="4C948C59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29400" cy="139065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93A0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57236EA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6594" id="_x0000_s1040" type="#_x0000_t202" style="position:absolute;margin-left:0;margin-top:22.5pt;width:522pt;height:109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">
                <v:textbox>
                  <w:txbxContent>
                    <w:p w14:paraId="44FE93A0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57236EA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b/>
          <w:bCs/>
          <w:sz w:val="22"/>
          <w:szCs w:val="22"/>
        </w:rPr>
        <w:t xml:space="preserve">. What will the </w:t>
      </w:r>
      <w:r w:rsidR="009655F6">
        <w:rPr>
          <w:rFonts w:ascii="Arial" w:hAnsi="Arial" w:cs="Arial"/>
          <w:b/>
          <w:bCs/>
          <w:sz w:val="22"/>
          <w:szCs w:val="22"/>
        </w:rPr>
        <w:t>volunteers’</w:t>
      </w:r>
      <w:r>
        <w:rPr>
          <w:rFonts w:ascii="Arial" w:hAnsi="Arial" w:cs="Arial"/>
          <w:b/>
          <w:bCs/>
          <w:sz w:val="22"/>
          <w:szCs w:val="22"/>
        </w:rPr>
        <w:t xml:space="preserve"> roles entail?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AF56F79" w14:textId="53121565" w:rsidR="00FB7B23" w:rsidRDefault="00FB7B23" w:rsidP="00FB7B23">
      <w:pPr>
        <w:pStyle w:val="NormalWeb"/>
        <w:spacing w:before="0" w:beforeAutospacing="0" w:after="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150 words. </w:t>
      </w:r>
    </w:p>
    <w:p w14:paraId="0E78603B" w14:textId="5BF3244E" w:rsidR="00FB7B23" w:rsidRPr="00FB7B23" w:rsidRDefault="005A607D" w:rsidP="00FB7B23">
      <w:pPr>
        <w:pStyle w:val="NormalWeb"/>
        <w:spacing w:after="0" w:afterAutospacing="0"/>
        <w:rPr>
          <w:rStyle w:val="text-danger"/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ABB3166" wp14:editId="4F6C9ACB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6638925" cy="24955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939C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EFAACE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3166" id="_x0000_s1041" type="#_x0000_t202" style="position:absolute;margin-left:0;margin-top:37.75pt;width:522.75pt;height:196.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">
                <v:textbox>
                  <w:txbxContent>
                    <w:p w14:paraId="4B94939C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DEFAACE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sz w:val="22"/>
          <w:szCs w:val="22"/>
        </w:rPr>
        <w:t>16</w:t>
      </w:r>
      <w:r w:rsidR="00FB7B23" w:rsidRPr="009D49BF">
        <w:rPr>
          <w:rFonts w:ascii="Arial" w:hAnsi="Arial" w:cs="Arial"/>
          <w:b/>
          <w:sz w:val="22"/>
          <w:szCs w:val="22"/>
        </w:rPr>
        <w:t xml:space="preserve">. </w:t>
      </w:r>
      <w:r w:rsidR="00FB7B23">
        <w:rPr>
          <w:rFonts w:ascii="Arial" w:hAnsi="Arial" w:cs="Arial"/>
          <w:b/>
          <w:sz w:val="22"/>
          <w:szCs w:val="22"/>
        </w:rPr>
        <w:t>Please provide a broad timeline of how you propose to deliver this event.</w:t>
      </w:r>
      <w:r w:rsidR="005424A2">
        <w:rPr>
          <w:rFonts w:ascii="Arial" w:hAnsi="Arial" w:cs="Arial"/>
          <w:b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2DEB24E4" w14:textId="572C8517" w:rsidR="005A607D" w:rsidRPr="005A607D" w:rsidRDefault="00FB7B23" w:rsidP="005A607D">
      <w:pPr>
        <w:pStyle w:val="NormalWeb"/>
        <w:spacing w:before="0" w:beforeAutospacing="0" w:after="24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Please include details of 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exhibitor recruitment, event promotion, venue preparation and set up, event delivery, event completion and any follow up. </w:t>
      </w:r>
    </w:p>
    <w:p w14:paraId="3148C82C" w14:textId="48F37644" w:rsidR="007F7696" w:rsidRDefault="00FB7B23" w:rsidP="005A607D">
      <w:pPr>
        <w:shd w:val="clear" w:color="auto" w:fill="FFFFFF"/>
        <w:spacing w:after="240"/>
        <w:rPr>
          <w:rFonts w:ascii="Arial" w:hAnsi="Arial" w:cs="Arial"/>
          <w:b/>
          <w:bCs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DD0547" wp14:editId="3E775832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629400" cy="1571625"/>
                <wp:effectExtent l="0" t="0" r="19050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B042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F51C2B8" w14:textId="77777777" w:rsidR="00FB7B23" w:rsidRPr="000B1557" w:rsidRDefault="00FB7B23" w:rsidP="00FB7B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0547" id="_x0000_s1042" type="#_x0000_t202" style="position:absolute;margin-left:0;margin-top:22.85pt;width:522pt;height:123.75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">
                <v:textbox>
                  <w:txbxContent>
                    <w:p w14:paraId="4D97B042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F51C2B8" w14:textId="77777777" w:rsidR="00FB7B23" w:rsidRPr="000B1557" w:rsidRDefault="00FB7B23" w:rsidP="00FB7B2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7</w:t>
      </w:r>
      <w:r>
        <w:rPr>
          <w:rFonts w:ascii="Arial" w:hAnsi="Arial" w:cs="Arial"/>
          <w:b/>
          <w:bCs/>
          <w:sz w:val="22"/>
          <w:szCs w:val="22"/>
        </w:rPr>
        <w:t xml:space="preserve">. Please provide a description of your role in delivering </w:t>
      </w:r>
      <w:r w:rsidR="00EC1235">
        <w:rPr>
          <w:rFonts w:ascii="Arial" w:hAnsi="Arial" w:cs="Arial"/>
          <w:b/>
          <w:bCs/>
          <w:sz w:val="22"/>
          <w:szCs w:val="22"/>
        </w:rPr>
        <w:t xml:space="preserve">the event on the day.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24C713A" w14:textId="173D6123" w:rsidR="007F7696" w:rsidRDefault="007F7696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 words.</w:t>
      </w:r>
    </w:p>
    <w:p w14:paraId="28C43470" w14:textId="6005C490" w:rsidR="005A607D" w:rsidRDefault="005A607D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58529FFA" w14:textId="6CBA95BC" w:rsidR="005A607D" w:rsidRDefault="005A607D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4D0F3FB6" w14:textId="6569B7C1" w:rsidR="005A607D" w:rsidRDefault="005A607D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23BB430D" w14:textId="77777777" w:rsidR="00BF486A" w:rsidRDefault="00BF486A" w:rsidP="007F7696">
      <w:pPr>
        <w:shd w:val="clear" w:color="auto" w:fill="FFFFFF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</w:p>
    <w:p w14:paraId="42053080" w14:textId="77777777" w:rsidR="00BF486A" w:rsidRDefault="00EC1235" w:rsidP="00BF486A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Event Evaluation</w:t>
      </w:r>
    </w:p>
    <w:p w14:paraId="031001BF" w14:textId="57B34862" w:rsidR="00EC1235" w:rsidRPr="00BF486A" w:rsidRDefault="00EC1235" w:rsidP="00BF486A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44E3015" wp14:editId="16974570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29400" cy="1390650"/>
                <wp:effectExtent l="0" t="0" r="1905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3146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E7038F3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3015" id="_x0000_s1043" type="#_x0000_t202" style="position:absolute;margin-left:0;margin-top:22.5pt;width:522pt;height:109.5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QKQ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">
                <v:textbox>
                  <w:txbxContent>
                    <w:p w14:paraId="79F53146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E7038F3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29">
        <w:rPr>
          <w:rFonts w:ascii="Arial" w:hAnsi="Arial" w:cs="Arial"/>
          <w:b/>
          <w:bCs/>
          <w:sz w:val="22"/>
          <w:szCs w:val="22"/>
        </w:rPr>
        <w:t>18</w:t>
      </w:r>
      <w:r>
        <w:rPr>
          <w:rFonts w:ascii="Arial" w:hAnsi="Arial" w:cs="Arial"/>
          <w:b/>
          <w:bCs/>
          <w:sz w:val="22"/>
          <w:szCs w:val="22"/>
        </w:rPr>
        <w:t xml:space="preserve">. What metrics will you be using to determine if your event is a success?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EFB310E" w14:textId="4685E970" w:rsidR="005A607D" w:rsidRPr="005A607D" w:rsidRDefault="00EC1235" w:rsidP="005A607D">
      <w:pPr>
        <w:pStyle w:val="NormalWeb"/>
        <w:spacing w:before="0" w:beforeAutospacing="0" w:after="240" w:afterAutospacing="0"/>
        <w:rPr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Maximum 150 words. </w:t>
      </w:r>
      <w:r w:rsidR="009655F6"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E.g. number of visitors, number of exhibitors, social media targets.</w:t>
      </w:r>
    </w:p>
    <w:p w14:paraId="0975ACA6" w14:textId="1E9D700A" w:rsidR="00EC1235" w:rsidRPr="009D49BF" w:rsidRDefault="00870929" w:rsidP="005A607D">
      <w:pPr>
        <w:shd w:val="clear" w:color="auto" w:fill="FFFFFF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</w:t>
      </w:r>
      <w:r w:rsidR="00EC1235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Please describe how you intend to evaluate your event. </w:t>
      </w:r>
    </w:p>
    <w:p w14:paraId="026D1F25" w14:textId="0793DEB2" w:rsidR="00EC1235" w:rsidRDefault="005A607D" w:rsidP="00EC1235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EB7647E" wp14:editId="2ED3AE39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6638925" cy="1714500"/>
                <wp:effectExtent l="0" t="0" r="2857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DFE7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489D72" w14:textId="77777777" w:rsidR="00EC1235" w:rsidRPr="000B1557" w:rsidRDefault="00EC1235" w:rsidP="00EC12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647E" id="_x0000_s1044" type="#_x0000_t202" style="position:absolute;margin-left:0;margin-top:23.45pt;width:522.75pt;height:135pt;z-index:25175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">
                <v:textbox>
                  <w:txbxContent>
                    <w:p w14:paraId="6986DFE7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6489D72" w14:textId="77777777" w:rsidR="00EC1235" w:rsidRPr="000B1557" w:rsidRDefault="00EC1235" w:rsidP="00EC12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1235" w:rsidRPr="00196947">
        <w:rPr>
          <w:rFonts w:ascii="Arial" w:hAnsi="Arial" w:cs="Arial"/>
          <w:sz w:val="22"/>
          <w:szCs w:val="22"/>
        </w:rPr>
        <w:t>Event evaluation </w:t>
      </w:r>
      <w:r w:rsidR="00EC1235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74E63F00" w14:textId="76603F83" w:rsidR="005A607D" w:rsidRDefault="007F7696" w:rsidP="005A607D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Maximum 150</w:t>
      </w:r>
      <w:r w:rsidR="00EC1235"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 words. </w:t>
      </w:r>
    </w:p>
    <w:p w14:paraId="32D1B2E2" w14:textId="194411D4" w:rsidR="005965D1" w:rsidRDefault="009655F6" w:rsidP="009655F6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unding</w:t>
      </w:r>
    </w:p>
    <w:p w14:paraId="58BC887D" w14:textId="5C8126B8" w:rsidR="009655F6" w:rsidRPr="009D49BF" w:rsidRDefault="00870929" w:rsidP="009655F6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Please provide a breakdown of how you will spend this grant on event delivery </w:t>
      </w:r>
    </w:p>
    <w:p w14:paraId="312AAE7C" w14:textId="62CDCA26" w:rsidR="005965D1" w:rsidRDefault="009655F6" w:rsidP="005A607D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4B2E2A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A82E022" wp14:editId="09DD7ABB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6638925" cy="20764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BC64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850925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E022" id="_x0000_s1045" type="#_x0000_t202" style="position:absolute;margin-left:0;margin-top:31.5pt;width:522.75pt;height:163.5pt;z-index:251756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YsJgIAAE4EAAAOAAAAZHJzL2Uyb0RvYy54bWysVNuO2yAQfa/Uf0C8N3bSJJt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">
                <v:textbox>
                  <w:txbxContent>
                    <w:p w14:paraId="1E61BC64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6850925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 xml:space="preserve">Breakdown of </w:t>
      </w:r>
      <w:r>
        <w:rPr>
          <w:rFonts w:ascii="Arial" w:hAnsi="Arial" w:cs="Arial"/>
          <w:sz w:val="22"/>
          <w:szCs w:val="22"/>
        </w:rPr>
        <w:t>grant spending</w:t>
      </w:r>
      <w:r w:rsidRPr="00196947">
        <w:rPr>
          <w:rFonts w:ascii="Arial" w:hAnsi="Arial" w:cs="Arial"/>
          <w:sz w:val="22"/>
          <w:szCs w:val="22"/>
        </w:rPr>
        <w:t> 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2AF05231" w14:textId="77777777" w:rsidR="005A607D" w:rsidRDefault="005A607D" w:rsidP="009655F6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3268FFBB" w14:textId="08EEBC44" w:rsidR="009655F6" w:rsidRPr="009D49BF" w:rsidRDefault="00870929" w:rsidP="009655F6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1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. Have you 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secured 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>any additional funding</w:t>
      </w:r>
      <w:r w:rsidR="009655F6">
        <w:rPr>
          <w:rFonts w:ascii="Arial" w:hAnsi="Arial" w:cs="Arial"/>
          <w:b/>
          <w:bCs/>
          <w:sz w:val="22"/>
          <w:szCs w:val="22"/>
        </w:rPr>
        <w:t xml:space="preserve"> or sponsorship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9655F6">
        <w:rPr>
          <w:rFonts w:ascii="Arial" w:hAnsi="Arial" w:cs="Arial"/>
          <w:b/>
          <w:bCs/>
          <w:sz w:val="22"/>
          <w:szCs w:val="22"/>
        </w:rPr>
        <w:t>the delivery of this event?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> </w:t>
      </w:r>
    </w:p>
    <w:p w14:paraId="2C62C0D2" w14:textId="17ABB0F1" w:rsidR="009655F6" w:rsidRDefault="009655F6" w:rsidP="009655F6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196947">
        <w:rPr>
          <w:rFonts w:ascii="Arial" w:hAnsi="Arial" w:cs="Arial"/>
          <w:sz w:val="22"/>
          <w:szCs w:val="22"/>
        </w:rPr>
        <w:t>Additional funding</w:t>
      </w: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3773D95" wp14:editId="60822BCF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6629400" cy="28575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EADC" w14:textId="77777777" w:rsidR="009655F6" w:rsidRPr="002C4419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3D95" id="_x0000_s1046" type="#_x0000_t202" style="position:absolute;margin-left:0;margin-top:30.55pt;width:522pt;height:22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QIJwIAAE0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">
                <v:textbox>
                  <w:txbxContent>
                    <w:p w14:paraId="1598EADC" w14:textId="77777777" w:rsidR="009655F6" w:rsidRPr="002C4419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1BC108F" w14:textId="77777777" w:rsidR="009655F6" w:rsidRDefault="009655F6" w:rsidP="009655F6">
      <w:pPr>
        <w:pStyle w:val="NormalWeb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Please note: you must have already secured these additional funds to be eligible for further funding through the RSB's Big Biology Day grant.</w:t>
      </w:r>
    </w:p>
    <w:p w14:paraId="35D5E0C2" w14:textId="77777777" w:rsidR="009655F6" w:rsidRDefault="009655F6" w:rsidP="009655F6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08CB615B" w14:textId="77777777" w:rsidR="009655F6" w:rsidRDefault="009655F6" w:rsidP="009655F6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17C298CC" w14:textId="79171823" w:rsidR="009655F6" w:rsidRPr="009D49BF" w:rsidRDefault="00870929" w:rsidP="009655F6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 xml:space="preserve">. </w:t>
      </w:r>
      <w:r w:rsidR="009655F6">
        <w:rPr>
          <w:rFonts w:ascii="Arial" w:hAnsi="Arial" w:cs="Arial"/>
          <w:b/>
          <w:bCs/>
          <w:sz w:val="22"/>
          <w:szCs w:val="22"/>
        </w:rPr>
        <w:t>If yes, who is providing this funding and how much are they contributing?</w:t>
      </w:r>
      <w:r w:rsidR="009655F6" w:rsidRPr="009D49BF">
        <w:rPr>
          <w:rFonts w:ascii="Arial" w:hAnsi="Arial" w:cs="Arial"/>
          <w:b/>
          <w:bCs/>
          <w:sz w:val="22"/>
          <w:szCs w:val="22"/>
        </w:rPr>
        <w:t> </w:t>
      </w:r>
    </w:p>
    <w:p w14:paraId="2C591AA9" w14:textId="5A138CF1" w:rsidR="009655F6" w:rsidRDefault="009655F6" w:rsidP="009655F6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9D49B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12377C" wp14:editId="00B58A1F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638925" cy="13906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676FE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76FADBE" w14:textId="77777777" w:rsidR="009655F6" w:rsidRPr="000B1557" w:rsidRDefault="009655F6" w:rsidP="009655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377C" id="_x0000_s1047" type="#_x0000_t202" style="position:absolute;margin-left:471.55pt;margin-top:35pt;width:522.75pt;height:109.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puJgIAAE4EAAAOAAAAZHJzL2Uyb0RvYy54bWysVNtu2zAMfR+wfxD0vthxkywx4hRdugwD&#10;ugvQ7gNkWY6FSaImKbG7rx8lp2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">
                <v:textbox>
                  <w:txbxContent>
                    <w:p w14:paraId="0FE676FE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76FADBE" w14:textId="77777777" w:rsidR="009655F6" w:rsidRPr="000B1557" w:rsidRDefault="009655F6" w:rsidP="009655F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947">
        <w:rPr>
          <w:rFonts w:ascii="Arial" w:hAnsi="Arial" w:cs="Arial"/>
          <w:sz w:val="22"/>
          <w:szCs w:val="22"/>
        </w:rPr>
        <w:t>Additional funding</w:t>
      </w:r>
    </w:p>
    <w:p w14:paraId="03AEE58E" w14:textId="76A9C25C" w:rsidR="005A607D" w:rsidRPr="00196947" w:rsidRDefault="009655F6" w:rsidP="005A607D">
      <w:pPr>
        <w:pStyle w:val="NormalWeb"/>
        <w:spacing w:before="0" w:beforeAutospacing="0" w:after="240" w:afterAutospacing="0"/>
        <w:rPr>
          <w:rFonts w:ascii="Arial" w:hAnsi="Arial" w:cs="Arial"/>
          <w:color w:val="777777"/>
          <w:sz w:val="22"/>
          <w:szCs w:val="22"/>
          <w:shd w:val="clear" w:color="auto" w:fill="FFFFFF"/>
        </w:rPr>
      </w:pP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>Please detail where this additional funding has been sourced, including: contact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’</w:t>
      </w:r>
      <w:r w:rsidRPr="00196947">
        <w:rPr>
          <w:rFonts w:ascii="Arial" w:hAnsi="Arial" w:cs="Arial"/>
          <w:color w:val="777777"/>
          <w:sz w:val="22"/>
          <w:szCs w:val="22"/>
          <w:shd w:val="clear" w:color="auto" w:fill="FFFFFF"/>
        </w:rPr>
        <w:t xml:space="preserve">s name, full address and amount contributed. </w:t>
      </w:r>
    </w:p>
    <w:p w14:paraId="3AEC66E5" w14:textId="18AECA1C" w:rsidR="005F7424" w:rsidRPr="009D49BF" w:rsidRDefault="005F7424" w:rsidP="005A607D">
      <w:pPr>
        <w:shd w:val="clear" w:color="auto" w:fill="FFFFFF"/>
        <w:spacing w:before="240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sz w:val="22"/>
          <w:szCs w:val="22"/>
          <w:u w:val="single"/>
        </w:rPr>
        <w:t>Further information</w:t>
      </w:r>
      <w:r w:rsidRPr="005F7424">
        <w:rPr>
          <w:rFonts w:ascii="Arial" w:hAnsi="Arial" w:cs="Arial"/>
          <w:sz w:val="22"/>
          <w:szCs w:val="22"/>
        </w:rPr>
        <w:br/>
      </w:r>
      <w:r w:rsidRPr="005F7424">
        <w:rPr>
          <w:rFonts w:ascii="Arial" w:hAnsi="Arial" w:cs="Arial"/>
          <w:sz w:val="22"/>
          <w:szCs w:val="22"/>
        </w:rPr>
        <w:br/>
      </w:r>
      <w:r w:rsidR="00870929">
        <w:rPr>
          <w:rFonts w:ascii="Arial" w:hAnsi="Arial" w:cs="Arial"/>
          <w:b/>
          <w:bCs/>
          <w:sz w:val="22"/>
          <w:szCs w:val="22"/>
        </w:rPr>
        <w:t>23</w:t>
      </w:r>
      <w:r w:rsidRPr="009D49BF">
        <w:rPr>
          <w:rFonts w:ascii="Arial" w:hAnsi="Arial" w:cs="Arial"/>
          <w:b/>
          <w:bCs/>
          <w:sz w:val="22"/>
          <w:szCs w:val="22"/>
        </w:rPr>
        <w:t>. If your application is successful, would you be interested in attending</w:t>
      </w:r>
      <w:r w:rsidR="00E847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49BF">
        <w:rPr>
          <w:rFonts w:ascii="Arial" w:hAnsi="Arial" w:cs="Arial"/>
          <w:b/>
          <w:bCs/>
          <w:sz w:val="22"/>
          <w:szCs w:val="22"/>
        </w:rPr>
        <w:t>an "Organising a Big Biology Day" training workshop</w:t>
      </w:r>
      <w:r w:rsidR="00E847CC">
        <w:rPr>
          <w:rFonts w:ascii="Arial" w:hAnsi="Arial" w:cs="Arial"/>
          <w:b/>
          <w:bCs/>
          <w:sz w:val="22"/>
          <w:szCs w:val="22"/>
        </w:rPr>
        <w:t xml:space="preserve"> (UK only)</w:t>
      </w:r>
      <w:r w:rsidRPr="009D49BF">
        <w:rPr>
          <w:rFonts w:ascii="Arial" w:hAnsi="Arial" w:cs="Arial"/>
          <w:b/>
          <w:bCs/>
          <w:sz w:val="22"/>
          <w:szCs w:val="22"/>
        </w:rPr>
        <w:t>?</w:t>
      </w:r>
    </w:p>
    <w:p w14:paraId="1A1D48AC" w14:textId="30463521" w:rsidR="005A607D" w:rsidRPr="00196947" w:rsidRDefault="0031670E" w:rsidP="005A607D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E2D5055" wp14:editId="59CB12FB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29400" cy="2857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1479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5055" id="_x0000_s1048" type="#_x0000_t202" style="position:absolute;margin-left:0;margin-top:31.7pt;width:522pt;height:22.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sUJgIAAE0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">
                <v:textbox>
                  <w:txbxContent>
                    <w:p w14:paraId="5EFD1479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Organisers training day</w:t>
      </w:r>
    </w:p>
    <w:p w14:paraId="1C8F3950" w14:textId="6750466E" w:rsidR="005F7424" w:rsidRPr="009D49BF" w:rsidRDefault="00870929" w:rsidP="005A607D">
      <w:pPr>
        <w:shd w:val="clear" w:color="auto" w:fill="FFFFFF"/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</w:t>
      </w:r>
      <w:r w:rsidR="005F7424" w:rsidRPr="009D49BF">
        <w:rPr>
          <w:rFonts w:ascii="Arial" w:hAnsi="Arial" w:cs="Arial"/>
          <w:b/>
          <w:bCs/>
          <w:sz w:val="22"/>
          <w:szCs w:val="22"/>
        </w:rPr>
        <w:t>. If your application is successful, would you be interested in receiving advice from an RSB consultant who is experienced in running Big Biology Days?</w:t>
      </w:r>
    </w:p>
    <w:p w14:paraId="0E97A661" w14:textId="57C871E6" w:rsidR="00691DC9" w:rsidRPr="00196947" w:rsidRDefault="0031670E" w:rsidP="005A607D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78C7B2" wp14:editId="6D975847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629400" cy="2857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9F32B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C7B2" id="_x0000_s1049" type="#_x0000_t202" style="position:absolute;margin-left:0;margin-top:32.45pt;width:522pt;height:22.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mYJw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">
                <v:textbox>
                  <w:txbxContent>
                    <w:p w14:paraId="62C9F32B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Guidance from an RSB consultant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3A6FD40" w14:textId="726E0B67" w:rsidR="00691DC9" w:rsidRPr="009D49BF" w:rsidRDefault="00691DC9" w:rsidP="005A607D">
      <w:pPr>
        <w:shd w:val="clear" w:color="auto" w:fill="FFFFFF"/>
        <w:spacing w:before="240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b/>
          <w:bCs/>
          <w:sz w:val="22"/>
          <w:szCs w:val="22"/>
        </w:rPr>
        <w:t xml:space="preserve">25. If your application is successful, would you be </w:t>
      </w:r>
      <w:r>
        <w:rPr>
          <w:rFonts w:ascii="Arial" w:hAnsi="Arial" w:cs="Arial"/>
          <w:b/>
          <w:bCs/>
          <w:sz w:val="22"/>
          <w:szCs w:val="22"/>
        </w:rPr>
        <w:t xml:space="preserve">happy for us to put you in contact with the relevant RSB branch </w:t>
      </w:r>
      <w:r w:rsidR="00967C9F">
        <w:rPr>
          <w:rFonts w:ascii="Arial" w:hAnsi="Arial" w:cs="Arial"/>
          <w:b/>
          <w:bCs/>
          <w:sz w:val="22"/>
          <w:szCs w:val="22"/>
        </w:rPr>
        <w:t xml:space="preserve">(if applicable) </w:t>
      </w:r>
      <w:r>
        <w:rPr>
          <w:rFonts w:ascii="Arial" w:hAnsi="Arial" w:cs="Arial"/>
          <w:b/>
          <w:bCs/>
          <w:sz w:val="22"/>
          <w:szCs w:val="22"/>
        </w:rPr>
        <w:t>for further help and support?</w:t>
      </w:r>
    </w:p>
    <w:p w14:paraId="5D89D052" w14:textId="3C23254A" w:rsidR="003B7118" w:rsidRPr="00691DC9" w:rsidRDefault="00691DC9" w:rsidP="005A607D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1BA8C55" wp14:editId="6CA649BB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629400" cy="285750"/>
                <wp:effectExtent l="0" t="0" r="1905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B441" w14:textId="77777777" w:rsidR="00691DC9" w:rsidRPr="002C4419" w:rsidRDefault="00691DC9" w:rsidP="00691D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8C55" id="_x0000_s1050" type="#_x0000_t202" style="position:absolute;margin-left:0;margin-top:32.45pt;width:522pt;height:22.5pt;z-index:251762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">
                <v:textbox>
                  <w:txbxContent>
                    <w:p w14:paraId="2C83B441" w14:textId="77777777" w:rsidR="00691DC9" w:rsidRPr="002C4419" w:rsidRDefault="00691DC9" w:rsidP="00691DC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RSB branch contact</w:t>
      </w:r>
      <w:r w:rsidR="005424A2">
        <w:rPr>
          <w:rFonts w:ascii="Arial" w:hAnsi="Arial" w:cs="Arial"/>
          <w:sz w:val="22"/>
          <w:szCs w:val="22"/>
        </w:rPr>
        <w:t xml:space="preserve"> </w:t>
      </w:r>
      <w:r w:rsidR="005424A2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528B3C23" w14:textId="51937335" w:rsidR="003B7118" w:rsidRDefault="003B7118" w:rsidP="000F0E3A">
      <w:pPr>
        <w:shd w:val="clear" w:color="auto" w:fill="FFFFFF"/>
        <w:rPr>
          <w:rFonts w:ascii="Arial" w:hAnsi="Arial" w:cs="Arial"/>
          <w:sz w:val="22"/>
          <w:szCs w:val="22"/>
          <w:u w:val="single"/>
        </w:rPr>
      </w:pPr>
    </w:p>
    <w:p w14:paraId="1FAED422" w14:textId="0ECA319A" w:rsidR="005F7424" w:rsidRPr="009D49BF" w:rsidRDefault="005F7424" w:rsidP="000F0E3A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9D49BF">
        <w:rPr>
          <w:rFonts w:ascii="Arial" w:hAnsi="Arial" w:cs="Arial"/>
          <w:sz w:val="22"/>
          <w:szCs w:val="22"/>
          <w:u w:val="single"/>
        </w:rPr>
        <w:lastRenderedPageBreak/>
        <w:t>Terms and conditions</w:t>
      </w:r>
      <w:r w:rsidRPr="009D49BF">
        <w:rPr>
          <w:rFonts w:ascii="Arial" w:hAnsi="Arial" w:cs="Arial"/>
          <w:bCs/>
          <w:sz w:val="22"/>
          <w:szCs w:val="22"/>
        </w:rPr>
        <w:br/>
      </w:r>
      <w:r w:rsidRPr="005F7424">
        <w:rPr>
          <w:rFonts w:ascii="Arial" w:hAnsi="Arial" w:cs="Arial"/>
          <w:bCs/>
          <w:sz w:val="22"/>
          <w:szCs w:val="22"/>
        </w:rPr>
        <w:br/>
      </w:r>
      <w:r w:rsidR="00870929">
        <w:rPr>
          <w:rFonts w:ascii="Arial" w:hAnsi="Arial" w:cs="Arial"/>
          <w:b/>
          <w:bCs/>
          <w:sz w:val="22"/>
          <w:szCs w:val="22"/>
        </w:rPr>
        <w:t>26</w:t>
      </w:r>
      <w:r w:rsidRPr="009D49BF">
        <w:rPr>
          <w:rFonts w:ascii="Arial" w:hAnsi="Arial" w:cs="Arial"/>
          <w:b/>
          <w:bCs/>
          <w:sz w:val="22"/>
          <w:szCs w:val="22"/>
        </w:rPr>
        <w:t>. You must agree to the terms and conditions of the Big Biology Day grant which can be found in the guidance document.</w:t>
      </w:r>
    </w:p>
    <w:p w14:paraId="2D468F68" w14:textId="1B8F061A" w:rsidR="005F7424" w:rsidRPr="00196947" w:rsidRDefault="0031670E" w:rsidP="000F0E3A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6B76B5" wp14:editId="76748267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629400" cy="2857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A56C0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76B5" id="_x0000_s1051" type="#_x0000_t202" style="position:absolute;margin-left:0;margin-top:32.45pt;width:522pt;height:22.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IPKAIAAE0EAAAOAAAAZHJzL2Uyb0RvYy54bWysVNtu2zAMfR+wfxD0vtjxkjQx4hRdugwD&#10;ugvQ7gNkWY6FSaImKbG7ry8lp1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">
                <v:textbox>
                  <w:txbxContent>
                    <w:p w14:paraId="41DA56C0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Acceptance of terms and conditions </w:t>
      </w:r>
      <w:r w:rsidR="005F7424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01A4AC63" w14:textId="78E24571" w:rsidR="005F7424" w:rsidRPr="00196947" w:rsidRDefault="005F7424" w:rsidP="000F0E3A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</w:p>
    <w:p w14:paraId="60FA6486" w14:textId="7D49F124" w:rsidR="005F7424" w:rsidRPr="009D49BF" w:rsidRDefault="00870929" w:rsidP="000F0E3A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</w:t>
      </w:r>
      <w:r w:rsidR="005F7424" w:rsidRPr="009D49BF">
        <w:rPr>
          <w:rFonts w:ascii="Arial" w:hAnsi="Arial" w:cs="Arial"/>
          <w:b/>
          <w:bCs/>
          <w:sz w:val="22"/>
          <w:szCs w:val="22"/>
        </w:rPr>
        <w:t>. You must agree to the RSB's safeguarding children, data protection and photography policies which can be found in the guidance document.</w:t>
      </w:r>
    </w:p>
    <w:p w14:paraId="0D0ED629" w14:textId="65320804" w:rsidR="005F7424" w:rsidRPr="00196947" w:rsidRDefault="0031670E" w:rsidP="000F0E3A">
      <w:pPr>
        <w:pStyle w:val="NormalWeb"/>
        <w:spacing w:after="0" w:afterAutospacing="0"/>
        <w:rPr>
          <w:rFonts w:ascii="Arial" w:hAnsi="Arial" w:cs="Arial"/>
          <w:color w:val="E74C3C"/>
          <w:sz w:val="22"/>
          <w:szCs w:val="22"/>
        </w:rPr>
      </w:pPr>
      <w:r w:rsidRPr="000F0E3A">
        <w:rPr>
          <w:rFonts w:ascii="Arial" w:hAnsi="Arial" w:cs="Arial"/>
          <w:noProof/>
          <w:kern w:val="28"/>
          <w:sz w:val="22"/>
          <w:szCs w:val="22"/>
          <w14:ligatures w14:val="standard"/>
          <w14:cntxtAlt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9F124CB" wp14:editId="0944C942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29400" cy="2857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AA5E" w14:textId="77777777" w:rsidR="0031670E" w:rsidRPr="002C4419" w:rsidRDefault="0031670E" w:rsidP="003167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4CB" id="_x0000_s1052" type="#_x0000_t202" style="position:absolute;margin-left:0;margin-top:31.7pt;width:522pt;height:22.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cI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">
                <v:textbox>
                  <w:txbxContent>
                    <w:p w14:paraId="0B7BAA5E" w14:textId="77777777" w:rsidR="0031670E" w:rsidRPr="002C4419" w:rsidRDefault="0031670E" w:rsidP="003167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s /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424" w:rsidRPr="00196947">
        <w:rPr>
          <w:rFonts w:ascii="Arial" w:hAnsi="Arial" w:cs="Arial"/>
          <w:sz w:val="22"/>
          <w:szCs w:val="22"/>
        </w:rPr>
        <w:t>Acceptance of policies </w:t>
      </w:r>
      <w:r w:rsidR="005F7424" w:rsidRPr="00196947">
        <w:rPr>
          <w:rFonts w:ascii="Arial" w:hAnsi="Arial" w:cs="Arial"/>
          <w:color w:val="E74C3C"/>
          <w:sz w:val="22"/>
          <w:szCs w:val="22"/>
        </w:rPr>
        <w:t>*</w:t>
      </w:r>
    </w:p>
    <w:p w14:paraId="18F1C265" w14:textId="59747ED1" w:rsidR="00552CB0" w:rsidRPr="00196947" w:rsidRDefault="00552CB0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00766982" w14:textId="1F7F71D3" w:rsidR="00552CB0" w:rsidRPr="003B7118" w:rsidRDefault="009D49BF" w:rsidP="009D49BF">
      <w:pPr>
        <w:pStyle w:val="NormalWeb"/>
        <w:jc w:val="center"/>
        <w:rPr>
          <w:rFonts w:ascii="Arial" w:hAnsi="Arial" w:cs="Arial"/>
          <w:b/>
          <w:color w:val="003D7D"/>
          <w:kern w:val="28"/>
          <w:szCs w:val="22"/>
          <w14:ligatures w14:val="standard"/>
          <w14:cntxtAlts/>
        </w:rPr>
      </w:pPr>
      <w:r w:rsidRPr="003B7118">
        <w:rPr>
          <w:rFonts w:ascii="Arial" w:hAnsi="Arial" w:cs="Arial"/>
          <w:b/>
          <w:color w:val="003D7D"/>
          <w:kern w:val="28"/>
          <w:szCs w:val="22"/>
          <w14:ligatures w14:val="standard"/>
          <w14:cntxtAlts/>
        </w:rPr>
        <w:t>End of questions</w:t>
      </w:r>
    </w:p>
    <w:p w14:paraId="65FA60A5" w14:textId="54A255CC" w:rsidR="00552CB0" w:rsidRPr="00196947" w:rsidRDefault="00552CB0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72C242E8" w14:textId="3E0ADEF1" w:rsidR="00552CB0" w:rsidRPr="00196947" w:rsidRDefault="00552CB0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42178CD5" w14:textId="12AC1B50" w:rsidR="00125EEE" w:rsidRPr="00196947" w:rsidRDefault="00125EEE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6FA08B00" w14:textId="031816B2" w:rsidR="00125EEE" w:rsidRPr="00196947" w:rsidRDefault="00125EEE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4E2B5BAB" w14:textId="5E00EA69" w:rsidR="00125EEE" w:rsidRPr="00196947" w:rsidRDefault="00125EEE" w:rsidP="003C172D">
      <w:pPr>
        <w:pStyle w:val="NormalWeb"/>
        <w:rPr>
          <w:rFonts w:ascii="Arial" w:hAnsi="Arial" w:cs="Arial"/>
          <w:color w:val="003D7D"/>
          <w:kern w:val="28"/>
          <w:sz w:val="22"/>
          <w:szCs w:val="22"/>
          <w14:ligatures w14:val="standard"/>
          <w14:cntxtAlts/>
        </w:rPr>
      </w:pPr>
    </w:p>
    <w:p w14:paraId="338C70DF" w14:textId="11D8D602" w:rsidR="00386034" w:rsidRPr="00196947" w:rsidRDefault="00386034" w:rsidP="008248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40C7ED2C" w14:textId="77777777" w:rsidR="00CC1E3C" w:rsidRPr="00196947" w:rsidRDefault="00CC1E3C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sectPr w:rsidR="00CC1E3C" w:rsidRPr="00196947" w:rsidSect="00BC2F1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325" w:right="703" w:bottom="1134" w:left="709" w:header="57" w:footer="737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4FC79E" w16cid:durableId="20AE44A4"/>
  <w16cid:commentId w16cid:paraId="3527D488" w16cid:durableId="20AE44A5"/>
  <w16cid:commentId w16cid:paraId="7B0CEFDF" w16cid:durableId="20AE44A6"/>
  <w16cid:commentId w16cid:paraId="101E78B6" w16cid:durableId="20AE44A7"/>
  <w16cid:commentId w16cid:paraId="0AAE2707" w16cid:durableId="20AE4D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3E5A3" w14:textId="77777777" w:rsidR="00EB026F" w:rsidRDefault="00EB026F">
      <w:r>
        <w:separator/>
      </w:r>
    </w:p>
  </w:endnote>
  <w:endnote w:type="continuationSeparator" w:id="0">
    <w:p w14:paraId="40E382C2" w14:textId="77777777" w:rsidR="00EB026F" w:rsidRDefault="00EB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0221334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48A942"/>
        <w:sz w:val="22"/>
        <w:szCs w:val="18"/>
      </w:rPr>
    </w:sdtEndPr>
    <w:sdtContent>
      <w:p w14:paraId="276EAEC7" w14:textId="1A9C55E8" w:rsidR="003B1F18" w:rsidRPr="00A00FF0" w:rsidRDefault="003B1F18" w:rsidP="00A00FF0">
        <w:pPr>
          <w:pStyle w:val="Footer"/>
          <w:jc w:val="center"/>
          <w:rPr>
            <w:rFonts w:ascii="Arial" w:hAnsi="Arial" w:cs="Arial"/>
            <w:b/>
            <w:color w:val="48A942"/>
            <w:sz w:val="22"/>
            <w:szCs w:val="18"/>
          </w:rPr>
        </w:pPr>
        <w:r w:rsidRPr="00A00FF0">
          <w:rPr>
            <w:rFonts w:ascii="Arial" w:hAnsi="Arial" w:cs="Arial"/>
            <w:b/>
            <w:color w:val="48A942"/>
            <w:sz w:val="22"/>
            <w:szCs w:val="18"/>
          </w:rPr>
          <w:fldChar w:fldCharType="begin"/>
        </w:r>
        <w:r w:rsidRPr="00A00FF0">
          <w:rPr>
            <w:rFonts w:ascii="Arial" w:hAnsi="Arial" w:cs="Arial"/>
            <w:b/>
            <w:color w:val="48A942"/>
            <w:sz w:val="22"/>
            <w:szCs w:val="18"/>
          </w:rPr>
          <w:instrText xml:space="preserve"> PAGE   \* MERGEFORMAT </w:instrText>
        </w:r>
        <w:r w:rsidRPr="00A00FF0">
          <w:rPr>
            <w:rFonts w:ascii="Arial" w:hAnsi="Arial" w:cs="Arial"/>
            <w:b/>
            <w:color w:val="48A942"/>
            <w:sz w:val="22"/>
            <w:szCs w:val="18"/>
          </w:rPr>
          <w:fldChar w:fldCharType="separate"/>
        </w:r>
        <w:r w:rsidR="002D1941">
          <w:rPr>
            <w:rFonts w:ascii="Arial" w:hAnsi="Arial" w:cs="Arial"/>
            <w:b/>
            <w:noProof/>
            <w:color w:val="48A942"/>
            <w:sz w:val="22"/>
            <w:szCs w:val="18"/>
          </w:rPr>
          <w:t>8</w:t>
        </w:r>
        <w:r w:rsidRPr="00A00FF0">
          <w:rPr>
            <w:rFonts w:ascii="Arial" w:hAnsi="Arial" w:cs="Arial"/>
            <w:b/>
            <w:noProof/>
            <w:color w:val="48A942"/>
            <w:sz w:val="22"/>
            <w:szCs w:val="18"/>
          </w:rPr>
          <w:fldChar w:fldCharType="end"/>
        </w:r>
      </w:p>
    </w:sdtContent>
  </w:sdt>
  <w:p w14:paraId="5C33CCA0" w14:textId="77777777" w:rsidR="00124B50" w:rsidRPr="00054E86" w:rsidRDefault="00124B50" w:rsidP="00124B50">
    <w:pPr>
      <w:pStyle w:val="Footer"/>
      <w:tabs>
        <w:tab w:val="clear" w:pos="4320"/>
        <w:tab w:val="clear" w:pos="8640"/>
        <w:tab w:val="left" w:pos="7088"/>
      </w:tabs>
      <w:rPr>
        <w:color w:val="05275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513C" w14:textId="2F55531E" w:rsidR="00124B50" w:rsidRPr="00124B50" w:rsidRDefault="007764D9" w:rsidP="007764D9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 Naoroji Street, London WC1X 0GB</w:t>
    </w:r>
    <w:r w:rsidR="005B79C4">
      <w:rPr>
        <w:rFonts w:ascii="Arial" w:hAnsi="Arial" w:cs="Arial"/>
        <w:sz w:val="20"/>
        <w:szCs w:val="20"/>
      </w:rPr>
      <w:t xml:space="preserve"> </w:t>
    </w:r>
    <w:r w:rsidR="005B79C4" w:rsidRPr="00124B50">
      <w:rPr>
        <w:rFonts w:ascii="Arial" w:hAnsi="Arial" w:cs="Arial"/>
        <w:color w:val="0000FF"/>
        <w:sz w:val="20"/>
        <w:szCs w:val="20"/>
        <w:u w:val="single"/>
      </w:rPr>
      <w:t>info@</w:t>
    </w:r>
    <w:r w:rsidR="0034765B">
      <w:rPr>
        <w:rFonts w:ascii="Arial" w:hAnsi="Arial" w:cs="Arial"/>
        <w:color w:val="0000FF"/>
        <w:sz w:val="20"/>
        <w:szCs w:val="20"/>
        <w:u w:val="single"/>
      </w:rPr>
      <w:t>r</w:t>
    </w:r>
    <w:r w:rsidR="005B79C4" w:rsidRPr="00124B50">
      <w:rPr>
        <w:rFonts w:ascii="Arial" w:hAnsi="Arial" w:cs="Arial"/>
        <w:color w:val="0000FF"/>
        <w:sz w:val="20"/>
        <w:szCs w:val="20"/>
        <w:u w:val="single"/>
      </w:rPr>
      <w:t>s</w:t>
    </w:r>
    <w:r w:rsidR="0034765B">
      <w:rPr>
        <w:rFonts w:ascii="Arial" w:hAnsi="Arial" w:cs="Arial"/>
        <w:color w:val="0000FF"/>
        <w:sz w:val="20"/>
        <w:szCs w:val="20"/>
        <w:u w:val="single"/>
      </w:rPr>
      <w:t>b</w:t>
    </w:r>
    <w:r w:rsidR="005B79C4" w:rsidRPr="00124B50">
      <w:rPr>
        <w:rFonts w:ascii="Arial" w:hAnsi="Arial" w:cs="Arial"/>
        <w:color w:val="0000FF"/>
        <w:sz w:val="20"/>
        <w:szCs w:val="20"/>
        <w:u w:val="single"/>
      </w:rPr>
      <w:t>.org</w:t>
    </w:r>
    <w:r w:rsidR="0034765B">
      <w:rPr>
        <w:rFonts w:ascii="Arial" w:hAnsi="Arial" w:cs="Arial"/>
        <w:color w:val="0000FF"/>
        <w:sz w:val="20"/>
        <w:szCs w:val="20"/>
        <w:u w:val="single"/>
      </w:rPr>
      <w:t>.uk</w:t>
    </w:r>
    <w:r w:rsidR="005B79C4" w:rsidRPr="00124B50">
      <w:rPr>
        <w:rFonts w:ascii="Arial" w:hAnsi="Arial" w:cs="Arial"/>
        <w:color w:val="000000"/>
        <w:sz w:val="20"/>
        <w:szCs w:val="20"/>
      </w:rPr>
      <w:t xml:space="preserve"> www.</w:t>
    </w:r>
    <w:r w:rsidR="0034765B">
      <w:rPr>
        <w:rFonts w:ascii="Arial" w:hAnsi="Arial" w:cs="Arial"/>
        <w:color w:val="000000"/>
        <w:sz w:val="20"/>
        <w:szCs w:val="20"/>
      </w:rPr>
      <w:t>r</w:t>
    </w:r>
    <w:r w:rsidR="005B79C4" w:rsidRPr="00124B50">
      <w:rPr>
        <w:rFonts w:ascii="Arial" w:hAnsi="Arial" w:cs="Arial"/>
        <w:color w:val="000000"/>
        <w:sz w:val="20"/>
        <w:szCs w:val="20"/>
      </w:rPr>
      <w:t>s</w:t>
    </w:r>
    <w:r w:rsidR="0034765B">
      <w:rPr>
        <w:rFonts w:ascii="Arial" w:hAnsi="Arial" w:cs="Arial"/>
        <w:color w:val="000000"/>
        <w:sz w:val="20"/>
        <w:szCs w:val="20"/>
      </w:rPr>
      <w:t>b.</w:t>
    </w:r>
    <w:r w:rsidR="005B79C4" w:rsidRPr="00124B50">
      <w:rPr>
        <w:rFonts w:ascii="Arial" w:hAnsi="Arial" w:cs="Arial"/>
        <w:color w:val="000000"/>
        <w:sz w:val="20"/>
        <w:szCs w:val="20"/>
      </w:rPr>
      <w:t>org</w:t>
    </w:r>
    <w:r w:rsidR="0034765B">
      <w:rPr>
        <w:rFonts w:ascii="Arial" w:hAnsi="Arial" w:cs="Arial"/>
        <w:color w:val="000000"/>
        <w:sz w:val="20"/>
        <w:szCs w:val="20"/>
      </w:rPr>
      <w:t>.uk</w:t>
    </w:r>
  </w:p>
  <w:p w14:paraId="49675B6A" w14:textId="77777777" w:rsidR="00124B50" w:rsidRDefault="00124B50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14:paraId="1D2ACBA6" w14:textId="77777777" w:rsidR="00124B50" w:rsidRDefault="00124B50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  <w:p w14:paraId="0DD3667D" w14:textId="77777777" w:rsidR="00124B50" w:rsidRDefault="00124B50" w:rsidP="00124B50">
    <w:pPr>
      <w:pStyle w:val="Footer"/>
      <w:shd w:val="clear" w:color="auto" w:fill="000090"/>
      <w:ind w:right="30"/>
      <w:rPr>
        <w:rFonts w:ascii="Arial" w:hAnsi="Arial"/>
        <w:color w:val="00AE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106E" w14:textId="77777777" w:rsidR="00EB026F" w:rsidRPr="003C172D" w:rsidRDefault="00EB026F" w:rsidP="003C172D">
      <w:pPr>
        <w:pStyle w:val="Footer"/>
        <w:spacing w:line="14" w:lineRule="auto"/>
      </w:pPr>
    </w:p>
  </w:footnote>
  <w:footnote w:type="continuationSeparator" w:id="0">
    <w:p w14:paraId="13E95EC2" w14:textId="77777777" w:rsidR="00EB026F" w:rsidRDefault="00EB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CEDC5" w14:textId="5021A942" w:rsidR="00124B50" w:rsidRPr="00C468B6" w:rsidRDefault="00BC2F13" w:rsidP="00C468B6">
    <w:pPr>
      <w:pStyle w:val="Header"/>
    </w:pPr>
    <w:r w:rsidRPr="00BC13EA">
      <w:rPr>
        <w:noProof/>
      </w:rPr>
      <w:drawing>
        <wp:anchor distT="0" distB="0" distL="114300" distR="114300" simplePos="0" relativeHeight="251662336" behindDoc="0" locked="0" layoutInCell="1" allowOverlap="1" wp14:anchorId="2AD16A9C" wp14:editId="6E4E9B1C">
          <wp:simplePos x="0" y="0"/>
          <wp:positionH relativeFrom="margin">
            <wp:align>right</wp:align>
          </wp:positionH>
          <wp:positionV relativeFrom="paragraph">
            <wp:posOffset>361950</wp:posOffset>
          </wp:positionV>
          <wp:extent cx="2733675" cy="737133"/>
          <wp:effectExtent l="0" t="0" r="0" b="6350"/>
          <wp:wrapSquare wrapText="bothSides"/>
          <wp:docPr id="1" name="Picture 1" descr="S:\Events and Regions\Events\10 Year Anniversary\Branding\Logo\RSB 10 LOGO COMBINED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vents and Regions\Events\10 Year Anniversary\Branding\Logo\RSB 10 LOGO COMBINED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37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278D" w14:textId="2ADE02B7" w:rsidR="00124B50" w:rsidRPr="00367EC2" w:rsidRDefault="007C139C" w:rsidP="00F43BC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21AF0F6" wp14:editId="76D069E6">
              <wp:simplePos x="0" y="0"/>
              <wp:positionH relativeFrom="page">
                <wp:posOffset>0</wp:posOffset>
              </wp:positionH>
              <wp:positionV relativeFrom="paragraph">
                <wp:posOffset>1381125</wp:posOffset>
              </wp:positionV>
              <wp:extent cx="7566660" cy="0"/>
              <wp:effectExtent l="0" t="76200" r="53340" b="762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81070" id="Lin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08.75pt" to="595.8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" strokecolor="green" strokeweight="4mm">
              <v:stroke opacity="56283f"/>
              <w10:wrap anchorx="page"/>
            </v:line>
          </w:pict>
        </mc:Fallback>
      </mc:AlternateContent>
    </w:r>
    <w:r w:rsidR="00F43BC0" w:rsidRPr="00F43BC0">
      <w:rPr>
        <w:rFonts w:ascii="Arial" w:hAnsi="Arial"/>
        <w:noProof/>
        <w:color w:val="052754"/>
        <w:sz w:val="18"/>
      </w:rPr>
      <w:drawing>
        <wp:anchor distT="0" distB="0" distL="114300" distR="114300" simplePos="0" relativeHeight="251659264" behindDoc="0" locked="0" layoutInCell="1" allowOverlap="1" wp14:anchorId="2407C68B" wp14:editId="4335D303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2466975" cy="1028700"/>
          <wp:effectExtent l="0" t="0" r="9525" b="0"/>
          <wp:wrapSquare wrapText="bothSides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0" b="11524"/>
                  <a:stretch/>
                </pic:blipFill>
                <pic:spPr bwMode="auto">
                  <a:xfrm>
                    <a:off x="0" y="0"/>
                    <a:ext cx="24669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BC0" w:rsidRPr="00F43BC0">
      <w:rPr>
        <w:rFonts w:ascii="Arial" w:hAnsi="Arial"/>
        <w:noProof/>
        <w:color w:val="052754"/>
        <w:sz w:val="18"/>
      </w:rPr>
      <w:drawing>
        <wp:anchor distT="0" distB="0" distL="114300" distR="114300" simplePos="0" relativeHeight="251660288" behindDoc="0" locked="0" layoutInCell="1" allowOverlap="1" wp14:anchorId="374FE277" wp14:editId="0EAFD3B6">
          <wp:simplePos x="0" y="0"/>
          <wp:positionH relativeFrom="margin">
            <wp:posOffset>5361940</wp:posOffset>
          </wp:positionH>
          <wp:positionV relativeFrom="paragraph">
            <wp:posOffset>476250</wp:posOffset>
          </wp:positionV>
          <wp:extent cx="1337310" cy="537845"/>
          <wp:effectExtent l="0" t="0" r="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B 10 LOG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10DD"/>
    <w:multiLevelType w:val="hybridMultilevel"/>
    <w:tmpl w:val="2704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59A"/>
    <w:multiLevelType w:val="hybridMultilevel"/>
    <w:tmpl w:val="C0B6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50B00"/>
    <w:multiLevelType w:val="hybridMultilevel"/>
    <w:tmpl w:val="0000824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8730AD0"/>
    <w:multiLevelType w:val="hybridMultilevel"/>
    <w:tmpl w:val="0D1C4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4B66"/>
    <w:multiLevelType w:val="hybridMultilevel"/>
    <w:tmpl w:val="BB4A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5D54"/>
    <w:multiLevelType w:val="hybridMultilevel"/>
    <w:tmpl w:val="0000824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0A3E01"/>
    <w:multiLevelType w:val="hybridMultilevel"/>
    <w:tmpl w:val="CCE2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A6C"/>
    <w:multiLevelType w:val="hybridMultilevel"/>
    <w:tmpl w:val="A8C63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57D09"/>
    <w:multiLevelType w:val="hybridMultilevel"/>
    <w:tmpl w:val="CEB6A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5581F"/>
    <w:multiLevelType w:val="hybridMultilevel"/>
    <w:tmpl w:val="C6869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6D0A"/>
    <w:multiLevelType w:val="hybridMultilevel"/>
    <w:tmpl w:val="AA5C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2113"/>
    <w:multiLevelType w:val="hybridMultilevel"/>
    <w:tmpl w:val="BEA6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3482D"/>
    <w:multiLevelType w:val="hybridMultilevel"/>
    <w:tmpl w:val="4A38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17376"/>
    <w:multiLevelType w:val="hybridMultilevel"/>
    <w:tmpl w:val="C31A44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181F27"/>
    <w:multiLevelType w:val="hybridMultilevel"/>
    <w:tmpl w:val="A4CE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F542D"/>
    <w:multiLevelType w:val="hybridMultilevel"/>
    <w:tmpl w:val="0058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94DA8"/>
    <w:multiLevelType w:val="hybridMultilevel"/>
    <w:tmpl w:val="FF8C2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511D3"/>
    <w:multiLevelType w:val="hybridMultilevel"/>
    <w:tmpl w:val="19C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66CE"/>
    <w:multiLevelType w:val="hybridMultilevel"/>
    <w:tmpl w:val="E440E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14FFE"/>
    <w:multiLevelType w:val="hybridMultilevel"/>
    <w:tmpl w:val="D4F2C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2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0"/>
  </w:num>
  <w:num w:numId="11">
    <w:abstractNumId w:val="18"/>
  </w:num>
  <w:num w:numId="12">
    <w:abstractNumId w:val="1"/>
  </w:num>
  <w:num w:numId="13">
    <w:abstractNumId w:val="8"/>
  </w:num>
  <w:num w:numId="14">
    <w:abstractNumId w:val="20"/>
  </w:num>
  <w:num w:numId="15">
    <w:abstractNumId w:val="15"/>
  </w:num>
  <w:num w:numId="16">
    <w:abstractNumId w:val="12"/>
  </w:num>
  <w:num w:numId="17">
    <w:abstractNumId w:val="5"/>
  </w:num>
  <w:num w:numId="18">
    <w:abstractNumId w:val="6"/>
  </w:num>
  <w:num w:numId="19">
    <w:abstractNumId w:val="11"/>
  </w:num>
  <w:num w:numId="20">
    <w:abstractNumId w:val="19"/>
  </w:num>
  <w:num w:numId="21">
    <w:abstractNumId w:val="11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21BF"/>
    <w:rsid w:val="00002A1F"/>
    <w:rsid w:val="000059D6"/>
    <w:rsid w:val="00014E9C"/>
    <w:rsid w:val="00014F44"/>
    <w:rsid w:val="000249FC"/>
    <w:rsid w:val="0003372E"/>
    <w:rsid w:val="00036F96"/>
    <w:rsid w:val="0004020D"/>
    <w:rsid w:val="0004065F"/>
    <w:rsid w:val="00083236"/>
    <w:rsid w:val="00084A30"/>
    <w:rsid w:val="0009024D"/>
    <w:rsid w:val="00093BF0"/>
    <w:rsid w:val="000A014E"/>
    <w:rsid w:val="000A28D9"/>
    <w:rsid w:val="000A6450"/>
    <w:rsid w:val="000C557C"/>
    <w:rsid w:val="000D7B57"/>
    <w:rsid w:val="000E2494"/>
    <w:rsid w:val="000F0E3A"/>
    <w:rsid w:val="0010517A"/>
    <w:rsid w:val="00110AA2"/>
    <w:rsid w:val="00124B50"/>
    <w:rsid w:val="00125EEE"/>
    <w:rsid w:val="0014536A"/>
    <w:rsid w:val="00145411"/>
    <w:rsid w:val="00150D4A"/>
    <w:rsid w:val="0015113F"/>
    <w:rsid w:val="0017127F"/>
    <w:rsid w:val="00172D05"/>
    <w:rsid w:val="001733B6"/>
    <w:rsid w:val="00180AD7"/>
    <w:rsid w:val="00181640"/>
    <w:rsid w:val="0018411E"/>
    <w:rsid w:val="0018439D"/>
    <w:rsid w:val="00185870"/>
    <w:rsid w:val="00194513"/>
    <w:rsid w:val="00196947"/>
    <w:rsid w:val="001A41D2"/>
    <w:rsid w:val="001B0E9F"/>
    <w:rsid w:val="001C08D2"/>
    <w:rsid w:val="001C3504"/>
    <w:rsid w:val="001D5ECD"/>
    <w:rsid w:val="001E1306"/>
    <w:rsid w:val="001E541D"/>
    <w:rsid w:val="001F3995"/>
    <w:rsid w:val="00202488"/>
    <w:rsid w:val="00215C6B"/>
    <w:rsid w:val="00223FBB"/>
    <w:rsid w:val="00232242"/>
    <w:rsid w:val="00242322"/>
    <w:rsid w:val="002443A9"/>
    <w:rsid w:val="00252672"/>
    <w:rsid w:val="00255F06"/>
    <w:rsid w:val="002630C8"/>
    <w:rsid w:val="00276747"/>
    <w:rsid w:val="002A0742"/>
    <w:rsid w:val="002A1702"/>
    <w:rsid w:val="002A7A4A"/>
    <w:rsid w:val="002B1299"/>
    <w:rsid w:val="002B2DC0"/>
    <w:rsid w:val="002C4419"/>
    <w:rsid w:val="002C7216"/>
    <w:rsid w:val="002D1941"/>
    <w:rsid w:val="002D6DD9"/>
    <w:rsid w:val="002E5CF9"/>
    <w:rsid w:val="002E661F"/>
    <w:rsid w:val="002F083A"/>
    <w:rsid w:val="002F6954"/>
    <w:rsid w:val="00305F32"/>
    <w:rsid w:val="00310665"/>
    <w:rsid w:val="0031670E"/>
    <w:rsid w:val="0034765B"/>
    <w:rsid w:val="00357AB5"/>
    <w:rsid w:val="003600A4"/>
    <w:rsid w:val="00367EC2"/>
    <w:rsid w:val="0037602B"/>
    <w:rsid w:val="00386034"/>
    <w:rsid w:val="003916A7"/>
    <w:rsid w:val="003A20CE"/>
    <w:rsid w:val="003A37B4"/>
    <w:rsid w:val="003B1F18"/>
    <w:rsid w:val="003B7118"/>
    <w:rsid w:val="003C172D"/>
    <w:rsid w:val="003C25B0"/>
    <w:rsid w:val="003C507A"/>
    <w:rsid w:val="003C6005"/>
    <w:rsid w:val="003D5B08"/>
    <w:rsid w:val="003E7A8A"/>
    <w:rsid w:val="004124CA"/>
    <w:rsid w:val="004149AA"/>
    <w:rsid w:val="00434C4B"/>
    <w:rsid w:val="004357A5"/>
    <w:rsid w:val="00442F5A"/>
    <w:rsid w:val="0045457C"/>
    <w:rsid w:val="00457504"/>
    <w:rsid w:val="0045758F"/>
    <w:rsid w:val="00477428"/>
    <w:rsid w:val="00485CE4"/>
    <w:rsid w:val="00495D4D"/>
    <w:rsid w:val="004A063D"/>
    <w:rsid w:val="004A3579"/>
    <w:rsid w:val="004B1FD2"/>
    <w:rsid w:val="004D3EFA"/>
    <w:rsid w:val="004D4FD0"/>
    <w:rsid w:val="004E4875"/>
    <w:rsid w:val="004F1D14"/>
    <w:rsid w:val="005424A2"/>
    <w:rsid w:val="005478FE"/>
    <w:rsid w:val="00552CB0"/>
    <w:rsid w:val="00556699"/>
    <w:rsid w:val="005619CF"/>
    <w:rsid w:val="00576A77"/>
    <w:rsid w:val="00584059"/>
    <w:rsid w:val="0058443E"/>
    <w:rsid w:val="00585177"/>
    <w:rsid w:val="00590D5C"/>
    <w:rsid w:val="005965D1"/>
    <w:rsid w:val="005A198F"/>
    <w:rsid w:val="005A607D"/>
    <w:rsid w:val="005B005C"/>
    <w:rsid w:val="005B79C4"/>
    <w:rsid w:val="005C3E10"/>
    <w:rsid w:val="005C7B14"/>
    <w:rsid w:val="005D2D1E"/>
    <w:rsid w:val="005E124F"/>
    <w:rsid w:val="005E1B34"/>
    <w:rsid w:val="005F7424"/>
    <w:rsid w:val="00605851"/>
    <w:rsid w:val="0061616A"/>
    <w:rsid w:val="0062194A"/>
    <w:rsid w:val="00623E49"/>
    <w:rsid w:val="00651167"/>
    <w:rsid w:val="00667A16"/>
    <w:rsid w:val="00670FBC"/>
    <w:rsid w:val="00687877"/>
    <w:rsid w:val="00691DC9"/>
    <w:rsid w:val="006D0970"/>
    <w:rsid w:val="006D13E9"/>
    <w:rsid w:val="006D4AFB"/>
    <w:rsid w:val="006D7D84"/>
    <w:rsid w:val="006F4320"/>
    <w:rsid w:val="006F5FA7"/>
    <w:rsid w:val="007014AB"/>
    <w:rsid w:val="0071028C"/>
    <w:rsid w:val="00712EAB"/>
    <w:rsid w:val="00717C84"/>
    <w:rsid w:val="00722D71"/>
    <w:rsid w:val="00735286"/>
    <w:rsid w:val="007433CF"/>
    <w:rsid w:val="00743FE8"/>
    <w:rsid w:val="00751E34"/>
    <w:rsid w:val="007614DE"/>
    <w:rsid w:val="007718CF"/>
    <w:rsid w:val="007764D9"/>
    <w:rsid w:val="007811D8"/>
    <w:rsid w:val="0078533B"/>
    <w:rsid w:val="00785AA1"/>
    <w:rsid w:val="0079200B"/>
    <w:rsid w:val="007A33C8"/>
    <w:rsid w:val="007A5F97"/>
    <w:rsid w:val="007C139C"/>
    <w:rsid w:val="007C1C32"/>
    <w:rsid w:val="007D1A77"/>
    <w:rsid w:val="007D3DA3"/>
    <w:rsid w:val="007E096A"/>
    <w:rsid w:val="007F081F"/>
    <w:rsid w:val="007F2ECB"/>
    <w:rsid w:val="007F497A"/>
    <w:rsid w:val="007F62B2"/>
    <w:rsid w:val="007F7696"/>
    <w:rsid w:val="00807F37"/>
    <w:rsid w:val="00816FF7"/>
    <w:rsid w:val="00824874"/>
    <w:rsid w:val="00836B6C"/>
    <w:rsid w:val="00846690"/>
    <w:rsid w:val="00853FAF"/>
    <w:rsid w:val="008567F0"/>
    <w:rsid w:val="00864E76"/>
    <w:rsid w:val="00866F57"/>
    <w:rsid w:val="00867FA0"/>
    <w:rsid w:val="00870929"/>
    <w:rsid w:val="008844F7"/>
    <w:rsid w:val="008920B9"/>
    <w:rsid w:val="008936A5"/>
    <w:rsid w:val="008D18BD"/>
    <w:rsid w:val="008D1B09"/>
    <w:rsid w:val="008D4077"/>
    <w:rsid w:val="008E0F0A"/>
    <w:rsid w:val="008F0E3F"/>
    <w:rsid w:val="00900C86"/>
    <w:rsid w:val="00904447"/>
    <w:rsid w:val="009048AF"/>
    <w:rsid w:val="00921109"/>
    <w:rsid w:val="0092606C"/>
    <w:rsid w:val="00931C08"/>
    <w:rsid w:val="00932B3F"/>
    <w:rsid w:val="009334AD"/>
    <w:rsid w:val="0094346C"/>
    <w:rsid w:val="009562ED"/>
    <w:rsid w:val="009655F6"/>
    <w:rsid w:val="00967C9F"/>
    <w:rsid w:val="00971FCD"/>
    <w:rsid w:val="009765C3"/>
    <w:rsid w:val="00981B34"/>
    <w:rsid w:val="00982E73"/>
    <w:rsid w:val="009C076D"/>
    <w:rsid w:val="009C78F7"/>
    <w:rsid w:val="009D25CF"/>
    <w:rsid w:val="009D49BF"/>
    <w:rsid w:val="009D7E27"/>
    <w:rsid w:val="009E3047"/>
    <w:rsid w:val="009F3581"/>
    <w:rsid w:val="009F4FEF"/>
    <w:rsid w:val="009F5F9B"/>
    <w:rsid w:val="00A00FF0"/>
    <w:rsid w:val="00A36807"/>
    <w:rsid w:val="00A46001"/>
    <w:rsid w:val="00A548E0"/>
    <w:rsid w:val="00A660A8"/>
    <w:rsid w:val="00A80122"/>
    <w:rsid w:val="00AA2B01"/>
    <w:rsid w:val="00AA6335"/>
    <w:rsid w:val="00AC3301"/>
    <w:rsid w:val="00AC5791"/>
    <w:rsid w:val="00AD14C1"/>
    <w:rsid w:val="00AD2269"/>
    <w:rsid w:val="00B05A70"/>
    <w:rsid w:val="00B07521"/>
    <w:rsid w:val="00B1451C"/>
    <w:rsid w:val="00B23C93"/>
    <w:rsid w:val="00B255A2"/>
    <w:rsid w:val="00B33D70"/>
    <w:rsid w:val="00B54D4B"/>
    <w:rsid w:val="00B54DEC"/>
    <w:rsid w:val="00B663F3"/>
    <w:rsid w:val="00B928A8"/>
    <w:rsid w:val="00B94A27"/>
    <w:rsid w:val="00BA5C0C"/>
    <w:rsid w:val="00BC2F13"/>
    <w:rsid w:val="00BD28C4"/>
    <w:rsid w:val="00BD33A2"/>
    <w:rsid w:val="00BD55BA"/>
    <w:rsid w:val="00BD7427"/>
    <w:rsid w:val="00BD7BDA"/>
    <w:rsid w:val="00BE7450"/>
    <w:rsid w:val="00BF486A"/>
    <w:rsid w:val="00C035C0"/>
    <w:rsid w:val="00C138DE"/>
    <w:rsid w:val="00C261D5"/>
    <w:rsid w:val="00C33722"/>
    <w:rsid w:val="00C468B6"/>
    <w:rsid w:val="00C54349"/>
    <w:rsid w:val="00C620C2"/>
    <w:rsid w:val="00C72956"/>
    <w:rsid w:val="00C874E9"/>
    <w:rsid w:val="00C931A4"/>
    <w:rsid w:val="00CA1D88"/>
    <w:rsid w:val="00CC1E3C"/>
    <w:rsid w:val="00CF5F8B"/>
    <w:rsid w:val="00CF6F97"/>
    <w:rsid w:val="00D039C6"/>
    <w:rsid w:val="00D11C80"/>
    <w:rsid w:val="00D1272C"/>
    <w:rsid w:val="00D17F60"/>
    <w:rsid w:val="00D272D2"/>
    <w:rsid w:val="00D45B2F"/>
    <w:rsid w:val="00D73879"/>
    <w:rsid w:val="00D77EC1"/>
    <w:rsid w:val="00D8022A"/>
    <w:rsid w:val="00DA075C"/>
    <w:rsid w:val="00DA57E3"/>
    <w:rsid w:val="00DA5D38"/>
    <w:rsid w:val="00DB7149"/>
    <w:rsid w:val="00DC4AC5"/>
    <w:rsid w:val="00DE1C73"/>
    <w:rsid w:val="00DF0604"/>
    <w:rsid w:val="00DF2355"/>
    <w:rsid w:val="00DF6C31"/>
    <w:rsid w:val="00E02708"/>
    <w:rsid w:val="00E03C87"/>
    <w:rsid w:val="00E07D9E"/>
    <w:rsid w:val="00E1179A"/>
    <w:rsid w:val="00E141F0"/>
    <w:rsid w:val="00E22F56"/>
    <w:rsid w:val="00E6102D"/>
    <w:rsid w:val="00E6755A"/>
    <w:rsid w:val="00E706BE"/>
    <w:rsid w:val="00E76E3F"/>
    <w:rsid w:val="00E77928"/>
    <w:rsid w:val="00E80C52"/>
    <w:rsid w:val="00E847CC"/>
    <w:rsid w:val="00E905D4"/>
    <w:rsid w:val="00E95457"/>
    <w:rsid w:val="00E96397"/>
    <w:rsid w:val="00EB026F"/>
    <w:rsid w:val="00EB2984"/>
    <w:rsid w:val="00EC06B8"/>
    <w:rsid w:val="00EC1235"/>
    <w:rsid w:val="00ED571F"/>
    <w:rsid w:val="00EE7336"/>
    <w:rsid w:val="00F07E90"/>
    <w:rsid w:val="00F11093"/>
    <w:rsid w:val="00F11DAA"/>
    <w:rsid w:val="00F145E3"/>
    <w:rsid w:val="00F43BC0"/>
    <w:rsid w:val="00F536B6"/>
    <w:rsid w:val="00F563DB"/>
    <w:rsid w:val="00F77C69"/>
    <w:rsid w:val="00F81C24"/>
    <w:rsid w:val="00FB599D"/>
    <w:rsid w:val="00FB7B23"/>
    <w:rsid w:val="00FE77B4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0101DEBE"/>
  <w15:docId w15:val="{DA0943C2-3682-49BC-9630-167E729F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2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4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84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qFormat/>
    <w:rsid w:val="00AD2269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4E8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AD2269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rsid w:val="005E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124F"/>
  </w:style>
  <w:style w:type="character" w:styleId="CommentReference">
    <w:name w:val="annotation reference"/>
    <w:basedOn w:val="DefaultParagraphFont"/>
    <w:uiPriority w:val="99"/>
    <w:unhideWhenUsed/>
    <w:rsid w:val="005E124F"/>
    <w:rPr>
      <w:sz w:val="16"/>
      <w:szCs w:val="16"/>
    </w:rPr>
  </w:style>
  <w:style w:type="paragraph" w:styleId="BalloonText">
    <w:name w:val="Balloon Text"/>
    <w:basedOn w:val="Normal"/>
    <w:link w:val="BalloonTextChar"/>
    <w:rsid w:val="005E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24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B1F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F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3995"/>
    <w:rPr>
      <w:b/>
      <w:bCs/>
    </w:rPr>
  </w:style>
  <w:style w:type="character" w:styleId="Hyperlink">
    <w:name w:val="Hyperlink"/>
    <w:basedOn w:val="DefaultParagraphFont"/>
    <w:rsid w:val="007D1A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E74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6C3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11D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487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02A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2A1F"/>
  </w:style>
  <w:style w:type="character" w:styleId="FootnoteReference">
    <w:name w:val="footnote reference"/>
    <w:basedOn w:val="DefaultParagraphFont"/>
    <w:semiHidden/>
    <w:unhideWhenUsed/>
    <w:rsid w:val="00002A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840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840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6034"/>
    <w:pPr>
      <w:spacing w:before="100" w:beforeAutospacing="1" w:after="100" w:afterAutospacing="1"/>
    </w:pPr>
  </w:style>
  <w:style w:type="table" w:styleId="TableGrid">
    <w:name w:val="Table Grid"/>
    <w:basedOn w:val="TableNormal"/>
    <w:rsid w:val="00D1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anger">
    <w:name w:val="text-danger"/>
    <w:basedOn w:val="DefaultParagraphFont"/>
    <w:rsid w:val="00495D4D"/>
  </w:style>
  <w:style w:type="paragraph" w:customStyle="1" w:styleId="intro-block">
    <w:name w:val="intro-block"/>
    <w:basedOn w:val="Normal"/>
    <w:rsid w:val="00495D4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F742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F0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sb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57D7-D7C2-44B9-900D-73E56D06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823</Words>
  <Characters>42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ë Martin</dc:creator>
  <cp:lastModifiedBy>Shameema Haque</cp:lastModifiedBy>
  <cp:revision>35</cp:revision>
  <cp:lastPrinted>2019-08-30T13:22:00Z</cp:lastPrinted>
  <dcterms:created xsi:type="dcterms:W3CDTF">2019-08-28T13:02:00Z</dcterms:created>
  <dcterms:modified xsi:type="dcterms:W3CDTF">2019-09-04T10:57:00Z</dcterms:modified>
</cp:coreProperties>
</file>